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1CD6" w14:textId="77777777" w:rsidR="001A655E" w:rsidRDefault="001A655E" w:rsidP="00AA4A79">
      <w:pPr>
        <w:pStyle w:val="Default"/>
        <w:jc w:val="center"/>
        <w:rPr>
          <w:b/>
          <w:bCs/>
          <w:i/>
        </w:rPr>
      </w:pPr>
    </w:p>
    <w:p w14:paraId="1078CA51" w14:textId="77777777" w:rsidR="001A655E" w:rsidRDefault="001A655E" w:rsidP="00AA4A79">
      <w:pPr>
        <w:pStyle w:val="Default"/>
        <w:jc w:val="center"/>
        <w:rPr>
          <w:b/>
          <w:bCs/>
          <w:i/>
        </w:rPr>
      </w:pPr>
    </w:p>
    <w:p w14:paraId="77A6886B" w14:textId="77777777" w:rsidR="001A655E" w:rsidRDefault="001A655E" w:rsidP="00AA4A79">
      <w:pPr>
        <w:pStyle w:val="Default"/>
        <w:jc w:val="center"/>
        <w:rPr>
          <w:b/>
          <w:bCs/>
          <w:i/>
        </w:rPr>
      </w:pPr>
    </w:p>
    <w:p w14:paraId="20AD5121" w14:textId="77777777" w:rsidR="001A655E" w:rsidRPr="001A655E" w:rsidRDefault="001A655E" w:rsidP="00AA4A79">
      <w:pPr>
        <w:pStyle w:val="Default"/>
        <w:jc w:val="center"/>
        <w:rPr>
          <w:b/>
          <w:bCs/>
          <w:i/>
          <w:sz w:val="32"/>
        </w:rPr>
      </w:pPr>
    </w:p>
    <w:p w14:paraId="2758910B" w14:textId="77777777" w:rsidR="00645F81" w:rsidRPr="00645F81" w:rsidRDefault="00645F81" w:rsidP="00AA4A79">
      <w:pPr>
        <w:pStyle w:val="Default"/>
        <w:jc w:val="center"/>
        <w:rPr>
          <w:b/>
          <w:bCs/>
          <w:i/>
          <w:sz w:val="18"/>
        </w:rPr>
      </w:pPr>
    </w:p>
    <w:p w14:paraId="2E4D20D9" w14:textId="7CE18265" w:rsidR="00FF17AE" w:rsidRPr="00144CC0" w:rsidRDefault="00FF17AE" w:rsidP="00AA4A79">
      <w:pPr>
        <w:pStyle w:val="Default"/>
        <w:jc w:val="center"/>
        <w:rPr>
          <w:b/>
          <w:bCs/>
          <w:iCs/>
          <w:sz w:val="32"/>
        </w:rPr>
      </w:pPr>
      <w:r w:rsidRPr="00144CC0">
        <w:rPr>
          <w:b/>
          <w:bCs/>
          <w:iCs/>
          <w:sz w:val="32"/>
        </w:rPr>
        <w:t xml:space="preserve">2022-2030 Housing Element </w:t>
      </w:r>
    </w:p>
    <w:p w14:paraId="18587033" w14:textId="725454F3" w:rsidR="009727E1" w:rsidRPr="00144CC0" w:rsidRDefault="00FF17AE" w:rsidP="00AA4A79">
      <w:pPr>
        <w:pStyle w:val="Default"/>
        <w:jc w:val="center"/>
        <w:rPr>
          <w:b/>
          <w:bCs/>
          <w:iCs/>
          <w:sz w:val="32"/>
        </w:rPr>
      </w:pPr>
      <w:r w:rsidRPr="00144CC0">
        <w:rPr>
          <w:b/>
          <w:bCs/>
          <w:iCs/>
          <w:sz w:val="32"/>
        </w:rPr>
        <w:t xml:space="preserve">Stakeholder Application </w:t>
      </w:r>
    </w:p>
    <w:p w14:paraId="752E890A" w14:textId="77777777" w:rsidR="009727E1" w:rsidRPr="00AA4A79" w:rsidRDefault="009727E1" w:rsidP="00AA4A79">
      <w:pPr>
        <w:pStyle w:val="Default"/>
        <w:jc w:val="both"/>
      </w:pPr>
    </w:p>
    <w:p w14:paraId="3F15C42A" w14:textId="393A8038" w:rsidR="00350BF8" w:rsidRPr="00AA4A79" w:rsidRDefault="00350BF8" w:rsidP="00144CC0">
      <w:pPr>
        <w:pStyle w:val="Default"/>
        <w:jc w:val="both"/>
      </w:pPr>
      <w:r w:rsidRPr="00AA4A79">
        <w:t xml:space="preserve">The Marin County Community Development Agency (CDA) seeks applications from those that live or work in </w:t>
      </w:r>
      <w:r w:rsidR="00FF17AE">
        <w:t>Unincorporated Marin County</w:t>
      </w:r>
      <w:r w:rsidRPr="00AA4A79">
        <w:t xml:space="preserve"> to participate on the </w:t>
      </w:r>
      <w:r w:rsidR="00FF17AE">
        <w:t>2022-2030 Housing Element Stakeholder Group</w:t>
      </w:r>
      <w:r w:rsidRPr="00AA4A79">
        <w:t xml:space="preserve">. </w:t>
      </w:r>
      <w:r w:rsidR="0090203D" w:rsidRPr="00AA4A79">
        <w:t xml:space="preserve">The </w:t>
      </w:r>
      <w:r w:rsidR="009E3B0C" w:rsidRPr="00AA4A79">
        <w:t>purpose of th</w:t>
      </w:r>
      <w:r w:rsidR="00FF17AE">
        <w:t>is stakeholder group is to engage community members and technical experts at all stages of the Housing Element process</w:t>
      </w:r>
      <w:r w:rsidR="00E42568">
        <w:t>.</w:t>
      </w:r>
      <w:r w:rsidR="00DF32D6">
        <w:t xml:space="preserve"> </w:t>
      </w:r>
      <w:r w:rsidR="005C5465">
        <w:t>T</w:t>
      </w:r>
      <w:r w:rsidR="0090203D" w:rsidRPr="00AA4A79">
        <w:t>he Board of Supervisors</w:t>
      </w:r>
      <w:r w:rsidR="00DF32D6">
        <w:t xml:space="preserve"> and County staff</w:t>
      </w:r>
      <w:r w:rsidR="0090203D" w:rsidRPr="00AA4A79">
        <w:t xml:space="preserve"> will </w:t>
      </w:r>
      <w:r w:rsidR="009E3B0C" w:rsidRPr="00AA4A79">
        <w:t xml:space="preserve">consider </w:t>
      </w:r>
      <w:bookmarkStart w:id="0" w:name="_GoBack"/>
      <w:bookmarkEnd w:id="0"/>
      <w:r w:rsidR="005C5465">
        <w:t xml:space="preserve">the group recommendations </w:t>
      </w:r>
      <w:r w:rsidR="00FF17AE">
        <w:t>for components of the Housing Element</w:t>
      </w:r>
      <w:r w:rsidR="0090203D" w:rsidRPr="00AA4A79">
        <w:t xml:space="preserve">. </w:t>
      </w:r>
    </w:p>
    <w:p w14:paraId="0D167D67" w14:textId="77777777" w:rsidR="00350BF8" w:rsidRPr="00AA4A79" w:rsidRDefault="00350BF8" w:rsidP="00144CC0">
      <w:pPr>
        <w:pStyle w:val="Default"/>
        <w:jc w:val="both"/>
      </w:pPr>
    </w:p>
    <w:p w14:paraId="28FF9160" w14:textId="516C226D" w:rsidR="00BB7C3D" w:rsidRPr="00AA4A79" w:rsidRDefault="00AA4A79" w:rsidP="00144CC0">
      <w:pPr>
        <w:pStyle w:val="Default"/>
        <w:jc w:val="both"/>
      </w:pPr>
      <w:r w:rsidRPr="00AA4A79">
        <w:rPr>
          <w:b/>
        </w:rPr>
        <w:t xml:space="preserve">Background: </w:t>
      </w:r>
      <w:r w:rsidR="00FF17AE">
        <w:t>CDA is currently undertaking the preparation of a new Housing Element in accordance with State law. The Housing Element is one of the required elements within the Countywide Plan, along with the land use, transportation, conservation, noise, open space, and safety elements. The next Housing Element cycle will guide housing policy for the next 8 years, from 2022-2030.</w:t>
      </w:r>
      <w:r w:rsidR="00865F0E">
        <w:t xml:space="preserve"> Along with Housing Element legislation, all housing elements must comply with AB 686, which reinforces California’s commitment to affirmatively furthering fair housing opportunities for </w:t>
      </w:r>
      <w:r w:rsidR="00865F0E" w:rsidRPr="00865F0E">
        <w:rPr>
          <w:sz w:val="23"/>
          <w:szCs w:val="23"/>
        </w:rPr>
        <w:t>all persons regardless of race, religion, sex, marital status, ancestry, national origin, color, familial status, or disability, and other characteristics protected by the California Fair Employment and Housing Act (FEHA), Government Code Section 65008, and any other state and federal fair housing and planning law.</w:t>
      </w:r>
      <w:r w:rsidR="00FF17AE">
        <w:t xml:space="preserve"> The Housing Element must be approved by the Board of Supervisors and submitted to the California Department of Housing and Community Development (HCD) by January 2023 in compliance with state law.</w:t>
      </w:r>
    </w:p>
    <w:p w14:paraId="3DA741D2" w14:textId="195690D9" w:rsidR="00BB7C3D" w:rsidRPr="00AA4A79" w:rsidRDefault="00BB7C3D" w:rsidP="00144CC0">
      <w:pPr>
        <w:pStyle w:val="Default"/>
      </w:pPr>
      <w:r w:rsidRPr="00AA4A79">
        <w:t xml:space="preserve"> </w:t>
      </w:r>
    </w:p>
    <w:p w14:paraId="5F69DF63" w14:textId="13024735" w:rsidR="009727E1" w:rsidRDefault="009727E1" w:rsidP="00144CC0">
      <w:pPr>
        <w:pStyle w:val="Default"/>
        <w:jc w:val="both"/>
      </w:pPr>
      <w:r w:rsidRPr="00AA4A79">
        <w:rPr>
          <w:b/>
        </w:rPr>
        <w:t>P</w:t>
      </w:r>
      <w:r w:rsidR="00AA4A79" w:rsidRPr="00AA4A79">
        <w:rPr>
          <w:b/>
        </w:rPr>
        <w:t>rocess:</w:t>
      </w:r>
      <w:r w:rsidR="00AA4A79" w:rsidRPr="00AA4A79">
        <w:t xml:space="preserve"> Pl</w:t>
      </w:r>
      <w:r w:rsidRPr="00AA4A79">
        <w:t>ease answer the following question</w:t>
      </w:r>
      <w:r w:rsidR="003A63E9">
        <w:t>s</w:t>
      </w:r>
      <w:r w:rsidR="00BB7C3D" w:rsidRPr="00AA4A79">
        <w:t xml:space="preserve"> </w:t>
      </w:r>
      <w:r w:rsidRPr="00AA4A79">
        <w:t>and return this application to</w:t>
      </w:r>
      <w:r w:rsidR="00144CC0">
        <w:t xml:space="preserve"> </w:t>
      </w:r>
      <w:r w:rsidR="00FF17AE">
        <w:t xml:space="preserve">Jillian </w:t>
      </w:r>
      <w:proofErr w:type="spellStart"/>
      <w:r w:rsidR="00FF17AE">
        <w:t>Nameth</w:t>
      </w:r>
      <w:proofErr w:type="spellEnd"/>
      <w:r w:rsidR="00FF17AE">
        <w:t xml:space="preserve"> Zeiger</w:t>
      </w:r>
      <w:r w:rsidRPr="00AA4A79">
        <w:t xml:space="preserve"> at </w:t>
      </w:r>
      <w:hyperlink r:id="rId7" w:history="1">
        <w:r w:rsidR="00FF17AE" w:rsidRPr="00144CC0">
          <w:rPr>
            <w:rStyle w:val="Hyperlink"/>
          </w:rPr>
          <w:t>jzeiger</w:t>
        </w:r>
        <w:r w:rsidRPr="00144CC0">
          <w:rPr>
            <w:rStyle w:val="Hyperlink"/>
          </w:rPr>
          <w:t>@marincounty.org</w:t>
        </w:r>
      </w:hyperlink>
      <w:r w:rsidRPr="00AA4A79">
        <w:t xml:space="preserve">, or mail </w:t>
      </w:r>
      <w:r w:rsidR="00AA4A79">
        <w:t xml:space="preserve">it </w:t>
      </w:r>
      <w:r w:rsidRPr="00AA4A79">
        <w:t>to County of Marin, Community Development Agency, 3501 Civic Center Drive, Suite 308, San Rafael, CA 94903</w:t>
      </w:r>
      <w:r w:rsidR="00502BC8" w:rsidRPr="00AA4A79">
        <w:t xml:space="preserve"> ATTN: Leelee Thomas</w:t>
      </w:r>
      <w:r w:rsidR="00AA4A79">
        <w:t>.</w:t>
      </w:r>
      <w:r w:rsidR="00F043BA">
        <w:t xml:space="preserve"> </w:t>
      </w:r>
    </w:p>
    <w:p w14:paraId="5B1BD549" w14:textId="77777777" w:rsidR="00AA4A79" w:rsidRPr="00AA4A79" w:rsidRDefault="00AA4A79" w:rsidP="00144CC0">
      <w:pPr>
        <w:pStyle w:val="Default"/>
      </w:pPr>
    </w:p>
    <w:p w14:paraId="576DB84B" w14:textId="2C2FB3B6" w:rsidR="00F164E0" w:rsidRDefault="009727E1" w:rsidP="00144CC0">
      <w:pPr>
        <w:pStyle w:val="Default"/>
      </w:pPr>
      <w:r w:rsidRPr="00AA4A79">
        <w:t xml:space="preserve">The deadline to complete and </w:t>
      </w:r>
      <w:r w:rsidR="00BB7C3D" w:rsidRPr="00AA4A79">
        <w:t>apply</w:t>
      </w:r>
      <w:r w:rsidRPr="00AA4A79">
        <w:t xml:space="preserve"> is no later than </w:t>
      </w:r>
      <w:r w:rsidRPr="00AA4A79">
        <w:rPr>
          <w:b/>
          <w:bCs/>
        </w:rPr>
        <w:t xml:space="preserve">5:00 </w:t>
      </w:r>
      <w:r w:rsidRPr="001E00DD">
        <w:rPr>
          <w:b/>
          <w:bCs/>
        </w:rPr>
        <w:t xml:space="preserve">PM on </w:t>
      </w:r>
      <w:r w:rsidR="00FF17AE">
        <w:rPr>
          <w:b/>
          <w:bCs/>
        </w:rPr>
        <w:t>November 30</w:t>
      </w:r>
      <w:r w:rsidRPr="001E00DD">
        <w:rPr>
          <w:b/>
          <w:bCs/>
        </w:rPr>
        <w:t>, 20</w:t>
      </w:r>
      <w:r w:rsidR="00FF17AE">
        <w:rPr>
          <w:b/>
          <w:bCs/>
        </w:rPr>
        <w:t>20</w:t>
      </w:r>
      <w:r w:rsidRPr="001E00DD">
        <w:rPr>
          <w:b/>
          <w:bCs/>
        </w:rPr>
        <w:t xml:space="preserve">. </w:t>
      </w:r>
      <w:r w:rsidRPr="001E00DD">
        <w:t>If you</w:t>
      </w:r>
      <w:r w:rsidRPr="00AA4A79">
        <w:t xml:space="preserve"> have any questions, please contact </w:t>
      </w:r>
      <w:r w:rsidR="00FF17AE">
        <w:t>Jillian Nameth Zeiger</w:t>
      </w:r>
      <w:r w:rsidR="00FF17AE" w:rsidRPr="00AA4A79">
        <w:t xml:space="preserve"> at</w:t>
      </w:r>
      <w:r w:rsidR="00F8384F">
        <w:t xml:space="preserve"> </w:t>
      </w:r>
      <w:hyperlink r:id="rId8" w:history="1">
        <w:r w:rsidR="00F8384F" w:rsidRPr="004B5E63">
          <w:rPr>
            <w:rStyle w:val="Hyperlink"/>
          </w:rPr>
          <w:t>jzeiger@marincounty.org</w:t>
        </w:r>
      </w:hyperlink>
      <w:r w:rsidRPr="00AA4A79">
        <w:t xml:space="preserve"> or at (415) 473-</w:t>
      </w:r>
      <w:r w:rsidR="00FF17AE">
        <w:t>7549</w:t>
      </w:r>
      <w:r w:rsidRPr="00AA4A79">
        <w:t xml:space="preserve">. </w:t>
      </w:r>
    </w:p>
    <w:p w14:paraId="7884DF21" w14:textId="77777777" w:rsidR="00F164E0" w:rsidRDefault="00F164E0" w:rsidP="00144CC0">
      <w:pPr>
        <w:pStyle w:val="Default"/>
        <w:jc w:val="both"/>
      </w:pPr>
    </w:p>
    <w:p w14:paraId="7BABC5AF" w14:textId="27440BC9" w:rsidR="009727E1" w:rsidRDefault="00F164E0" w:rsidP="00144CC0">
      <w:pPr>
        <w:pStyle w:val="Default"/>
        <w:jc w:val="both"/>
      </w:pPr>
      <w:r w:rsidRPr="003A4B44">
        <w:t>The expected time commitment for committee members would be attendance at</w:t>
      </w:r>
      <w:r>
        <w:t xml:space="preserve"> monthly or bi-monthly </w:t>
      </w:r>
      <w:r w:rsidRPr="003A4B44">
        <w:t xml:space="preserve">meetings from </w:t>
      </w:r>
      <w:r>
        <w:t>January 2021</w:t>
      </w:r>
      <w:r w:rsidRPr="003A4B44">
        <w:t xml:space="preserve"> </w:t>
      </w:r>
      <w:r>
        <w:t>–</w:t>
      </w:r>
      <w:r w:rsidRPr="003A4B44">
        <w:t xml:space="preserve"> </w:t>
      </w:r>
      <w:r>
        <w:t>December 2021</w:t>
      </w:r>
      <w:r w:rsidRPr="003A4B44">
        <w:t>. Plea</w:t>
      </w:r>
      <w:r>
        <w:t xml:space="preserve">se </w:t>
      </w:r>
      <w:r w:rsidRPr="003A4B44">
        <w:t>consider your</w:t>
      </w:r>
      <w:r>
        <w:t xml:space="preserve"> </w:t>
      </w:r>
      <w:r w:rsidRPr="003A4B44">
        <w:t xml:space="preserve">ability to attend </w:t>
      </w:r>
      <w:proofErr w:type="gramStart"/>
      <w:r w:rsidRPr="003A4B44">
        <w:t>the majority of</w:t>
      </w:r>
      <w:proofErr w:type="gramEnd"/>
      <w:r w:rsidRPr="003A4B44">
        <w:t xml:space="preserve"> meetings prior to submitting an application.</w:t>
      </w:r>
    </w:p>
    <w:p w14:paraId="6370C65A" w14:textId="5DA7125F" w:rsidR="00AA4A79" w:rsidRDefault="00AA4A79" w:rsidP="00AA4A79">
      <w:pPr>
        <w:pStyle w:val="Default"/>
        <w:jc w:val="both"/>
      </w:pPr>
    </w:p>
    <w:p w14:paraId="299DB1A8" w14:textId="77777777" w:rsidR="00172AA8" w:rsidRDefault="00172AA8" w:rsidP="00D62168">
      <w:pPr>
        <w:pStyle w:val="Default"/>
        <w:spacing w:line="360" w:lineRule="auto"/>
        <w:jc w:val="both"/>
      </w:pPr>
    </w:p>
    <w:p w14:paraId="7E1D2670" w14:textId="46BF07DE" w:rsidR="00D62168" w:rsidRPr="00144CC0" w:rsidRDefault="00D62168" w:rsidP="00D62168">
      <w:pPr>
        <w:pStyle w:val="Default"/>
        <w:spacing w:line="360" w:lineRule="auto"/>
        <w:jc w:val="both"/>
        <w:rPr>
          <w:b/>
          <w:bCs/>
        </w:rPr>
      </w:pPr>
      <w:r w:rsidRPr="00144CC0">
        <w:rPr>
          <w:b/>
          <w:bCs/>
        </w:rPr>
        <w:t xml:space="preserve">Please provide the following contact information: </w:t>
      </w:r>
    </w:p>
    <w:p w14:paraId="70B1DD1F" w14:textId="20E4A899" w:rsidR="006C7E68" w:rsidRPr="005E0A08" w:rsidRDefault="00D62168" w:rsidP="00D62168">
      <w:pPr>
        <w:pStyle w:val="Default"/>
        <w:tabs>
          <w:tab w:val="right" w:pos="9360"/>
        </w:tabs>
        <w:spacing w:line="360" w:lineRule="auto"/>
        <w:jc w:val="both"/>
      </w:pPr>
      <w:r w:rsidRPr="00AA4A79">
        <w:t xml:space="preserve">Name: </w:t>
      </w:r>
      <w:r w:rsidR="006C7E68" w:rsidRPr="005E0A08">
        <w:t>_______________________________________</w:t>
      </w:r>
      <w:r w:rsidR="005E0A08" w:rsidRPr="005E0A08">
        <w:t>__________</w:t>
      </w:r>
      <w:r w:rsidR="005E0A08">
        <w:t>_</w:t>
      </w:r>
    </w:p>
    <w:p w14:paraId="4667A624" w14:textId="7F24A83B" w:rsidR="00D62168" w:rsidRPr="005E0A08" w:rsidRDefault="00D62168" w:rsidP="00D62168">
      <w:pPr>
        <w:pStyle w:val="Default"/>
        <w:tabs>
          <w:tab w:val="right" w:pos="9360"/>
        </w:tabs>
        <w:spacing w:line="360" w:lineRule="auto"/>
        <w:jc w:val="both"/>
      </w:pPr>
      <w:r w:rsidRPr="00AA4A79">
        <w:t xml:space="preserve">Address: </w:t>
      </w:r>
      <w:r w:rsidR="006C7E68" w:rsidRPr="005E0A08">
        <w:t>_________________________</w:t>
      </w:r>
      <w:r w:rsidR="005E0A08" w:rsidRPr="005E0A08">
        <w:t>______________________</w:t>
      </w:r>
      <w:r w:rsidR="005E0A08">
        <w:t>_</w:t>
      </w:r>
    </w:p>
    <w:p w14:paraId="115D947D" w14:textId="654B5061" w:rsidR="00D62168" w:rsidRPr="00E90D2D" w:rsidRDefault="00D62168" w:rsidP="00D62168">
      <w:pPr>
        <w:pStyle w:val="Default"/>
        <w:tabs>
          <w:tab w:val="right" w:pos="9360"/>
        </w:tabs>
        <w:spacing w:line="360" w:lineRule="auto"/>
        <w:jc w:val="both"/>
        <w:rPr>
          <w:b/>
          <w:u w:val="single"/>
        </w:rPr>
      </w:pPr>
      <w:r w:rsidRPr="006C7E68">
        <w:t xml:space="preserve">City: </w:t>
      </w:r>
      <w:r w:rsidRPr="005E0A08">
        <w:t>_______________________________________________</w:t>
      </w:r>
      <w:r w:rsidR="005E0A08" w:rsidRPr="005E0A08">
        <w:t>____</w:t>
      </w:r>
      <w:r w:rsidR="005E0A08">
        <w:t>_</w:t>
      </w:r>
    </w:p>
    <w:p w14:paraId="4E1637FB" w14:textId="15578164" w:rsidR="00D62168" w:rsidRPr="00E63D35" w:rsidRDefault="00D62168" w:rsidP="00D62168">
      <w:pPr>
        <w:pStyle w:val="Default"/>
        <w:tabs>
          <w:tab w:val="right" w:pos="9360"/>
        </w:tabs>
        <w:spacing w:line="360" w:lineRule="auto"/>
        <w:jc w:val="both"/>
      </w:pPr>
      <w:r w:rsidRPr="006C7E68">
        <w:t xml:space="preserve">Email Address: </w:t>
      </w:r>
      <w:r w:rsidRPr="005E0A08">
        <w:t>_______________________________________</w:t>
      </w:r>
      <w:r w:rsidR="005E0A08" w:rsidRPr="005E0A08">
        <w:t>____</w:t>
      </w:r>
    </w:p>
    <w:p w14:paraId="456E7758" w14:textId="45C03764" w:rsidR="00D62168" w:rsidRPr="00E90D2D" w:rsidRDefault="00D62168" w:rsidP="00D62168">
      <w:pPr>
        <w:pStyle w:val="Default"/>
        <w:tabs>
          <w:tab w:val="right" w:pos="9360"/>
        </w:tabs>
        <w:spacing w:line="360" w:lineRule="auto"/>
        <w:jc w:val="both"/>
        <w:rPr>
          <w:b/>
          <w:u w:val="single"/>
        </w:rPr>
      </w:pPr>
      <w:r w:rsidRPr="006C7E68">
        <w:t xml:space="preserve">Phone: </w:t>
      </w:r>
      <w:r w:rsidRPr="005E0A08">
        <w:t>_____________________________________________</w:t>
      </w:r>
      <w:r w:rsidR="005E0A08" w:rsidRPr="005E0A08">
        <w:t>_____</w:t>
      </w:r>
      <w:r w:rsidRPr="005E0A08">
        <w:tab/>
      </w:r>
    </w:p>
    <w:p w14:paraId="39E538AC" w14:textId="77777777" w:rsidR="00D62168" w:rsidRPr="00AA4A79" w:rsidRDefault="00D62168" w:rsidP="00D62168">
      <w:pPr>
        <w:spacing w:line="360" w:lineRule="auto"/>
        <w:jc w:val="both"/>
        <w:rPr>
          <w:rFonts w:ascii="Arial" w:hAnsi="Arial" w:cs="Arial"/>
          <w:sz w:val="24"/>
          <w:szCs w:val="24"/>
        </w:rPr>
      </w:pPr>
      <w:r w:rsidRPr="00AA4A79">
        <w:rPr>
          <w:rFonts w:ascii="Arial" w:hAnsi="Arial" w:cs="Arial"/>
          <w:sz w:val="24"/>
          <w:szCs w:val="24"/>
        </w:rPr>
        <w:t xml:space="preserve">Best method of contact: </w:t>
      </w:r>
      <w:r>
        <w:rPr>
          <w:rFonts w:ascii="Arial" w:hAnsi="Arial" w:cs="Arial"/>
          <w:sz w:val="24"/>
          <w:szCs w:val="24"/>
        </w:rPr>
        <w:tab/>
      </w:r>
      <w:r w:rsidRPr="00AA4A79">
        <w:rPr>
          <w:rFonts w:ascii="Arial" w:hAnsi="Arial" w:cs="Arial"/>
          <w:sz w:val="24"/>
          <w:szCs w:val="24"/>
        </w:rPr>
        <w:t xml:space="preserve">□ Phone </w:t>
      </w:r>
      <w:r>
        <w:rPr>
          <w:rFonts w:ascii="Arial" w:hAnsi="Arial" w:cs="Arial"/>
          <w:sz w:val="24"/>
          <w:szCs w:val="24"/>
        </w:rPr>
        <w:tab/>
      </w:r>
      <w:r w:rsidRPr="00AA4A79">
        <w:rPr>
          <w:rFonts w:ascii="Arial" w:hAnsi="Arial" w:cs="Arial"/>
          <w:sz w:val="24"/>
          <w:szCs w:val="24"/>
        </w:rPr>
        <w:t xml:space="preserve">□ Email </w:t>
      </w:r>
      <w:r>
        <w:rPr>
          <w:rFonts w:ascii="Arial" w:hAnsi="Arial" w:cs="Arial"/>
          <w:sz w:val="24"/>
          <w:szCs w:val="24"/>
        </w:rPr>
        <w:tab/>
      </w:r>
      <w:r w:rsidRPr="00AA4A79">
        <w:rPr>
          <w:rFonts w:ascii="Arial" w:hAnsi="Arial" w:cs="Arial"/>
          <w:sz w:val="24"/>
          <w:szCs w:val="24"/>
        </w:rPr>
        <w:t xml:space="preserve">□Text </w:t>
      </w:r>
      <w:r>
        <w:rPr>
          <w:rFonts w:ascii="Arial" w:hAnsi="Arial" w:cs="Arial"/>
          <w:sz w:val="24"/>
          <w:szCs w:val="24"/>
        </w:rPr>
        <w:tab/>
      </w:r>
      <w:r>
        <w:rPr>
          <w:rFonts w:ascii="Arial" w:hAnsi="Arial" w:cs="Arial"/>
          <w:sz w:val="24"/>
          <w:szCs w:val="24"/>
        </w:rPr>
        <w:tab/>
      </w:r>
      <w:r w:rsidRPr="00AA4A79">
        <w:rPr>
          <w:rFonts w:ascii="Arial" w:hAnsi="Arial" w:cs="Arial"/>
          <w:sz w:val="24"/>
          <w:szCs w:val="24"/>
        </w:rPr>
        <w:t>□ Mail</w:t>
      </w:r>
    </w:p>
    <w:p w14:paraId="41FDFF1A" w14:textId="77777777" w:rsidR="00172AA8" w:rsidRDefault="00172AA8" w:rsidP="00D62168">
      <w:pPr>
        <w:pStyle w:val="Default"/>
        <w:jc w:val="both"/>
      </w:pPr>
    </w:p>
    <w:p w14:paraId="15213706" w14:textId="3648A032" w:rsidR="00144CC0" w:rsidRPr="00144CC0" w:rsidRDefault="00D62168" w:rsidP="00144CC0">
      <w:pPr>
        <w:pStyle w:val="Default"/>
        <w:spacing w:after="120"/>
        <w:jc w:val="both"/>
        <w:rPr>
          <w:b/>
          <w:bCs/>
        </w:rPr>
      </w:pPr>
      <w:r w:rsidRPr="00144CC0">
        <w:rPr>
          <w:b/>
          <w:bCs/>
        </w:rPr>
        <w:t>When would you be able to participate in meetings? Please indicate all possibilities.</w:t>
      </w:r>
    </w:p>
    <w:p w14:paraId="6B885770" w14:textId="77777777" w:rsidR="00D62168" w:rsidRDefault="00D62168" w:rsidP="00D62168">
      <w:pPr>
        <w:pStyle w:val="Default"/>
        <w:jc w:val="both"/>
      </w:pPr>
      <w:r w:rsidRPr="00AA4A79">
        <w:t xml:space="preserve">□ Mornings □ Afternoons □ Evenings </w:t>
      </w:r>
    </w:p>
    <w:p w14:paraId="4ED28AA1" w14:textId="77777777" w:rsidR="00D62168" w:rsidRDefault="00D62168" w:rsidP="00AA4A79">
      <w:pPr>
        <w:pStyle w:val="Default"/>
        <w:jc w:val="both"/>
      </w:pPr>
    </w:p>
    <w:p w14:paraId="24B5CFC2" w14:textId="77777777" w:rsidR="00172AA8" w:rsidRDefault="00172AA8" w:rsidP="00AA4A79">
      <w:pPr>
        <w:pStyle w:val="Default"/>
        <w:jc w:val="both"/>
        <w:rPr>
          <w:b/>
        </w:rPr>
      </w:pPr>
    </w:p>
    <w:p w14:paraId="714ED277" w14:textId="1EAC2BFD" w:rsidR="00AA4A79" w:rsidRPr="00AA4A79" w:rsidRDefault="00AA4A79" w:rsidP="00AA4A79">
      <w:pPr>
        <w:pStyle w:val="Default"/>
        <w:jc w:val="both"/>
        <w:rPr>
          <w:b/>
        </w:rPr>
      </w:pPr>
      <w:r w:rsidRPr="00AA4A79">
        <w:rPr>
          <w:b/>
        </w:rPr>
        <w:lastRenderedPageBreak/>
        <w:t>Questions:</w:t>
      </w:r>
    </w:p>
    <w:p w14:paraId="07CBB9EC" w14:textId="0FE5D63E" w:rsidR="009727E1" w:rsidRPr="00AA4A79" w:rsidRDefault="009727E1" w:rsidP="00AA4A79">
      <w:pPr>
        <w:pStyle w:val="Default"/>
        <w:jc w:val="both"/>
      </w:pPr>
      <w:r w:rsidRPr="00AA4A79">
        <w:t xml:space="preserve">1. </w:t>
      </w:r>
      <w:r w:rsidR="00FF17AE">
        <w:t xml:space="preserve">Unincorporated </w:t>
      </w:r>
      <w:r w:rsidR="00281750" w:rsidRPr="00AA4A79">
        <w:t xml:space="preserve">Marin’s housing market has an unusual set of constraints, including </w:t>
      </w:r>
      <w:r w:rsidR="00FF17AE">
        <w:t>lack of infrastructure in some areas, a dearth of available land</w:t>
      </w:r>
      <w:r w:rsidR="008A65D7">
        <w:t xml:space="preserve"> </w:t>
      </w:r>
      <w:r w:rsidR="00F164E0">
        <w:t>that is appropriately zoned to accommodate multifamily housing</w:t>
      </w:r>
      <w:r w:rsidR="008A65D7">
        <w:t>, and high housing costs</w:t>
      </w:r>
      <w:r w:rsidR="00281750" w:rsidRPr="00AA4A79">
        <w:t>.</w:t>
      </w:r>
      <w:r w:rsidR="00AA4A79" w:rsidRPr="00AA4A79">
        <w:t xml:space="preserve"> </w:t>
      </w:r>
      <w:r w:rsidRPr="00AA4A79">
        <w:t xml:space="preserve">What </w:t>
      </w:r>
      <w:r w:rsidR="00F164E0">
        <w:t xml:space="preserve">are the main </w:t>
      </w:r>
      <w:r w:rsidRPr="00AA4A79">
        <w:t>challenges you see in</w:t>
      </w:r>
      <w:r w:rsidR="00FF17AE">
        <w:t xml:space="preserve"> Unincorporated</w:t>
      </w:r>
      <w:r w:rsidR="00281750" w:rsidRPr="00AA4A79">
        <w:t xml:space="preserve"> </w:t>
      </w:r>
      <w:r w:rsidRPr="00AA4A79">
        <w:t xml:space="preserve">Marin County </w:t>
      </w:r>
      <w:r w:rsidR="00281750" w:rsidRPr="00AA4A79">
        <w:t xml:space="preserve">related to providing </w:t>
      </w:r>
      <w:r w:rsidR="00FF17AE">
        <w:t>affordable</w:t>
      </w:r>
      <w:r w:rsidR="00281750" w:rsidRPr="00AA4A79">
        <w:t xml:space="preserve"> housing</w:t>
      </w:r>
      <w:r w:rsidRPr="00AA4A79">
        <w:t xml:space="preserve">? </w:t>
      </w:r>
    </w:p>
    <w:p w14:paraId="5393A7FD" w14:textId="466241E7" w:rsidR="006C7E68" w:rsidRDefault="006C7E68" w:rsidP="00AA4A79">
      <w:pPr>
        <w:pStyle w:val="Default"/>
        <w:jc w:val="both"/>
      </w:pPr>
    </w:p>
    <w:p w14:paraId="428708EB" w14:textId="516DFC95" w:rsidR="008A65D7" w:rsidRDefault="008A65D7" w:rsidP="00AA4A79">
      <w:pPr>
        <w:pStyle w:val="Default"/>
        <w:jc w:val="both"/>
      </w:pPr>
    </w:p>
    <w:p w14:paraId="037FB879" w14:textId="77777777" w:rsidR="008A65D7" w:rsidRDefault="008A65D7" w:rsidP="00AA4A79">
      <w:pPr>
        <w:pStyle w:val="Default"/>
        <w:jc w:val="both"/>
      </w:pPr>
    </w:p>
    <w:p w14:paraId="40CE0186" w14:textId="77777777" w:rsidR="006C7E68" w:rsidRPr="00AA4A79" w:rsidRDefault="006C7E68" w:rsidP="00AA4A79">
      <w:pPr>
        <w:pStyle w:val="Default"/>
        <w:jc w:val="both"/>
      </w:pPr>
    </w:p>
    <w:p w14:paraId="796C77F2" w14:textId="0AC5946F" w:rsidR="009727E1" w:rsidRDefault="009727E1" w:rsidP="00AA4A79">
      <w:pPr>
        <w:pStyle w:val="Default"/>
        <w:jc w:val="both"/>
      </w:pPr>
    </w:p>
    <w:p w14:paraId="58DC23B0" w14:textId="77777777" w:rsidR="00144CC0" w:rsidRPr="00AA4A79" w:rsidRDefault="00144CC0" w:rsidP="00AA4A79">
      <w:pPr>
        <w:pStyle w:val="Default"/>
        <w:jc w:val="both"/>
      </w:pPr>
    </w:p>
    <w:p w14:paraId="13E6428C" w14:textId="1598C1B4" w:rsidR="009727E1" w:rsidRPr="00AA4A79" w:rsidRDefault="009E3B0C" w:rsidP="00AA4A79">
      <w:pPr>
        <w:pStyle w:val="Default"/>
        <w:jc w:val="both"/>
      </w:pPr>
      <w:r w:rsidRPr="00AA4A79">
        <w:t>2</w:t>
      </w:r>
      <w:r w:rsidR="009727E1" w:rsidRPr="00AA4A79">
        <w:t xml:space="preserve">. Why do you want to be a member of the </w:t>
      </w:r>
      <w:r w:rsidR="008A65D7">
        <w:t>Stakeholder Committee</w:t>
      </w:r>
      <w:r w:rsidR="00281750" w:rsidRPr="00AA4A79">
        <w:t>? What perspectives and experiences will you bring</w:t>
      </w:r>
      <w:r w:rsidR="001A655E">
        <w:t>?</w:t>
      </w:r>
      <w:r w:rsidR="009727E1" w:rsidRPr="00AA4A79">
        <w:t xml:space="preserve"> </w:t>
      </w:r>
      <w:r w:rsidR="001A655E">
        <w:t>W</w:t>
      </w:r>
      <w:r w:rsidR="009727E1" w:rsidRPr="00AA4A79">
        <w:t xml:space="preserve">hat do you expect to </w:t>
      </w:r>
      <w:r w:rsidR="00FC1F3C">
        <w:t xml:space="preserve">contribute </w:t>
      </w:r>
      <w:r w:rsidR="009727E1" w:rsidRPr="00AA4A79">
        <w:t xml:space="preserve">by being part of the </w:t>
      </w:r>
      <w:r w:rsidR="008A65D7">
        <w:t>Committee</w:t>
      </w:r>
      <w:r w:rsidR="009727E1" w:rsidRPr="00AA4A79">
        <w:t xml:space="preserve">? </w:t>
      </w:r>
      <w:r w:rsidR="00F164E0">
        <w:t xml:space="preserve">What would you like to learn? </w:t>
      </w:r>
    </w:p>
    <w:p w14:paraId="0393B407" w14:textId="3A1D4F91" w:rsidR="009727E1" w:rsidRDefault="009727E1" w:rsidP="00AA4A79">
      <w:pPr>
        <w:pStyle w:val="Default"/>
        <w:jc w:val="both"/>
      </w:pPr>
    </w:p>
    <w:p w14:paraId="11823802" w14:textId="4BAB5F65" w:rsidR="006C7E68" w:rsidRDefault="006C7E68" w:rsidP="00AA4A79">
      <w:pPr>
        <w:pStyle w:val="Default"/>
        <w:jc w:val="both"/>
      </w:pPr>
    </w:p>
    <w:p w14:paraId="08778827" w14:textId="6CAEE734" w:rsidR="006C7E68" w:rsidRDefault="006C7E68" w:rsidP="00AA4A79">
      <w:pPr>
        <w:pStyle w:val="Default"/>
        <w:jc w:val="both"/>
      </w:pPr>
    </w:p>
    <w:p w14:paraId="0CE8A816" w14:textId="77777777" w:rsidR="006C7E68" w:rsidRPr="00AA4A79" w:rsidRDefault="006C7E68" w:rsidP="00AA4A79">
      <w:pPr>
        <w:pStyle w:val="Default"/>
        <w:jc w:val="both"/>
      </w:pPr>
    </w:p>
    <w:p w14:paraId="35E25A57" w14:textId="10520E14" w:rsidR="009727E1" w:rsidRDefault="009727E1" w:rsidP="00AA4A79">
      <w:pPr>
        <w:pStyle w:val="Default"/>
        <w:jc w:val="both"/>
      </w:pPr>
    </w:p>
    <w:p w14:paraId="36F2C166" w14:textId="77777777" w:rsidR="00144CC0" w:rsidRDefault="00144CC0" w:rsidP="00AA4A79">
      <w:pPr>
        <w:pStyle w:val="Default"/>
        <w:jc w:val="both"/>
      </w:pPr>
    </w:p>
    <w:p w14:paraId="0D73E42B" w14:textId="77777777" w:rsidR="006C7E68" w:rsidRPr="00AA4A79" w:rsidRDefault="006C7E68" w:rsidP="00AA4A79">
      <w:pPr>
        <w:pStyle w:val="Default"/>
        <w:jc w:val="both"/>
      </w:pPr>
    </w:p>
    <w:p w14:paraId="546E28BD" w14:textId="455C16DB" w:rsidR="009727E1" w:rsidRDefault="009E3B0C" w:rsidP="00AA4A79">
      <w:pPr>
        <w:pStyle w:val="Default"/>
        <w:jc w:val="both"/>
      </w:pPr>
      <w:r w:rsidRPr="00AA4A79">
        <w:t>3</w:t>
      </w:r>
      <w:r w:rsidR="009727E1" w:rsidRPr="00AA4A79">
        <w:t xml:space="preserve">. Have you ever served or participated </w:t>
      </w:r>
      <w:r w:rsidR="001A655E">
        <w:t>in</w:t>
      </w:r>
      <w:r w:rsidR="009727E1" w:rsidRPr="00AA4A79">
        <w:t xml:space="preserve"> a community, nonprofit</w:t>
      </w:r>
      <w:r w:rsidR="001A655E">
        <w:t>,</w:t>
      </w:r>
      <w:r w:rsidR="009727E1" w:rsidRPr="00AA4A79">
        <w:t xml:space="preserve"> or County group or organization that works on housing related issues? If so, what group or organization? </w:t>
      </w:r>
      <w:r w:rsidR="00FC1F3C">
        <w:t xml:space="preserve">Please describe. </w:t>
      </w:r>
    </w:p>
    <w:p w14:paraId="45BF820F" w14:textId="3204F427" w:rsidR="00336A21" w:rsidRDefault="00336A21" w:rsidP="00AA4A79">
      <w:pPr>
        <w:pStyle w:val="Default"/>
        <w:jc w:val="both"/>
      </w:pPr>
    </w:p>
    <w:p w14:paraId="03174E4B" w14:textId="302349B8" w:rsidR="006C7E68" w:rsidRDefault="006C7E68" w:rsidP="00AA4A79">
      <w:pPr>
        <w:pStyle w:val="Default"/>
        <w:jc w:val="both"/>
      </w:pPr>
    </w:p>
    <w:p w14:paraId="54CFF3B5" w14:textId="48C54BC2" w:rsidR="006C7E68" w:rsidRDefault="006C7E68" w:rsidP="00AA4A79">
      <w:pPr>
        <w:pStyle w:val="Default"/>
        <w:jc w:val="both"/>
      </w:pPr>
    </w:p>
    <w:p w14:paraId="53F8259F" w14:textId="19F23F5F" w:rsidR="006C7E68" w:rsidRDefault="006C7E68" w:rsidP="00AA4A79">
      <w:pPr>
        <w:pStyle w:val="Default"/>
        <w:jc w:val="both"/>
      </w:pPr>
    </w:p>
    <w:p w14:paraId="7D75E6C4" w14:textId="77777777" w:rsidR="00144CC0" w:rsidRDefault="00144CC0" w:rsidP="00AA4A79">
      <w:pPr>
        <w:pStyle w:val="Default"/>
        <w:jc w:val="both"/>
      </w:pPr>
    </w:p>
    <w:p w14:paraId="2530ECC8" w14:textId="60F88CD8" w:rsidR="006C7E68" w:rsidRDefault="006C7E68" w:rsidP="00AA4A79">
      <w:pPr>
        <w:pStyle w:val="Default"/>
        <w:jc w:val="both"/>
      </w:pPr>
    </w:p>
    <w:p w14:paraId="3A4032A8" w14:textId="77777777" w:rsidR="006C7E68" w:rsidRPr="00AA4A79" w:rsidRDefault="006C7E68" w:rsidP="00AA4A79">
      <w:pPr>
        <w:pStyle w:val="Default"/>
        <w:jc w:val="both"/>
      </w:pPr>
    </w:p>
    <w:p w14:paraId="21614EE9" w14:textId="09C350D8" w:rsidR="00723C61" w:rsidRPr="00AA4A79" w:rsidRDefault="009E3B0C" w:rsidP="00AA4A79">
      <w:pPr>
        <w:pStyle w:val="Default"/>
        <w:jc w:val="both"/>
      </w:pPr>
      <w:r w:rsidRPr="00AA4A79">
        <w:t>4</w:t>
      </w:r>
      <w:r w:rsidR="009727E1" w:rsidRPr="00AA4A79">
        <w:t xml:space="preserve">. </w:t>
      </w:r>
      <w:r w:rsidR="00723C61" w:rsidRPr="00AA4A79">
        <w:t xml:space="preserve">Do you live or work in </w:t>
      </w:r>
      <w:r w:rsidR="008A65D7">
        <w:t>Unincorporated Marin County</w:t>
      </w:r>
      <w:r w:rsidR="00723C61" w:rsidRPr="00AA4A79">
        <w:t>? Please describe</w:t>
      </w:r>
      <w:r w:rsidR="00645F81">
        <w:t>:</w:t>
      </w:r>
    </w:p>
    <w:p w14:paraId="4EB94DCC" w14:textId="4BE417FE" w:rsidR="00723C61" w:rsidRDefault="00723C61" w:rsidP="00AA4A79">
      <w:pPr>
        <w:pStyle w:val="Default"/>
        <w:jc w:val="both"/>
      </w:pPr>
    </w:p>
    <w:p w14:paraId="087957A0" w14:textId="32233B44" w:rsidR="006C7E68" w:rsidRDefault="006C7E68" w:rsidP="00AA4A79">
      <w:pPr>
        <w:pStyle w:val="Default"/>
        <w:jc w:val="both"/>
      </w:pPr>
    </w:p>
    <w:p w14:paraId="0CA564A4" w14:textId="40129F40" w:rsidR="006C7E68" w:rsidRDefault="006C7E68" w:rsidP="00AA4A79">
      <w:pPr>
        <w:pStyle w:val="Default"/>
        <w:jc w:val="both"/>
      </w:pPr>
    </w:p>
    <w:p w14:paraId="25743284" w14:textId="2F22E371" w:rsidR="006C7E68" w:rsidRDefault="006C7E68" w:rsidP="00AA4A79">
      <w:pPr>
        <w:pStyle w:val="Default"/>
        <w:jc w:val="both"/>
      </w:pPr>
    </w:p>
    <w:p w14:paraId="687C31CD" w14:textId="77777777" w:rsidR="00144CC0" w:rsidRPr="00AA4A79" w:rsidRDefault="00144CC0" w:rsidP="00AA4A79">
      <w:pPr>
        <w:pStyle w:val="Default"/>
        <w:jc w:val="both"/>
      </w:pPr>
    </w:p>
    <w:p w14:paraId="08839946" w14:textId="75C2CABD" w:rsidR="00723C61" w:rsidRDefault="00723C61" w:rsidP="00AA4A79">
      <w:pPr>
        <w:pStyle w:val="Default"/>
        <w:jc w:val="both"/>
      </w:pPr>
    </w:p>
    <w:p w14:paraId="4CE8BE3A" w14:textId="77777777" w:rsidR="006C7E68" w:rsidRPr="00AA4A79" w:rsidRDefault="006C7E68" w:rsidP="00AA4A79">
      <w:pPr>
        <w:pStyle w:val="Default"/>
        <w:jc w:val="both"/>
      </w:pPr>
    </w:p>
    <w:p w14:paraId="445E9479" w14:textId="02898CB0" w:rsidR="009727E1" w:rsidRPr="00AA4A79" w:rsidRDefault="009E3B0C" w:rsidP="00AA4A79">
      <w:pPr>
        <w:pStyle w:val="Default"/>
        <w:jc w:val="both"/>
      </w:pPr>
      <w:r w:rsidRPr="00AA4A79">
        <w:t>5</w:t>
      </w:r>
      <w:r w:rsidR="00723C61" w:rsidRPr="00AA4A79">
        <w:t xml:space="preserve">. </w:t>
      </w:r>
      <w:r w:rsidR="009727E1" w:rsidRPr="00AA4A79">
        <w:t xml:space="preserve">Please list </w:t>
      </w:r>
      <w:r w:rsidR="009727E1" w:rsidRPr="00AA4A79">
        <w:rPr>
          <w:i/>
          <w:iCs/>
        </w:rPr>
        <w:t xml:space="preserve">at least </w:t>
      </w:r>
      <w:r w:rsidR="009727E1" w:rsidRPr="00AA4A79">
        <w:t xml:space="preserve">one of the following topics </w:t>
      </w:r>
      <w:r w:rsidR="00723C61" w:rsidRPr="00AA4A79">
        <w:t xml:space="preserve">where </w:t>
      </w:r>
      <w:r w:rsidR="009727E1" w:rsidRPr="00AA4A79">
        <w:t xml:space="preserve">you </w:t>
      </w:r>
      <w:r w:rsidR="00952C6B" w:rsidRPr="00AA4A79">
        <w:t>feel you could contribute</w:t>
      </w:r>
      <w:r w:rsidR="009727E1" w:rsidRPr="00AA4A79">
        <w:t xml:space="preserve">: </w:t>
      </w:r>
    </w:p>
    <w:p w14:paraId="1759A05F" w14:textId="470CE8D0" w:rsidR="001A655E" w:rsidRDefault="009727E1" w:rsidP="001A655E">
      <w:pPr>
        <w:pStyle w:val="Default"/>
        <w:ind w:left="720"/>
        <w:jc w:val="both"/>
      </w:pPr>
      <w:r w:rsidRPr="00AA4A79">
        <w:t xml:space="preserve">□ </w:t>
      </w:r>
      <w:r w:rsidR="00952C6B" w:rsidRPr="00AA4A79">
        <w:t xml:space="preserve">Knowledge of the </w:t>
      </w:r>
      <w:r w:rsidR="00281750" w:rsidRPr="00AA4A79">
        <w:t>housing</w:t>
      </w:r>
      <w:r w:rsidR="00952C6B" w:rsidRPr="00AA4A79">
        <w:t xml:space="preserve"> market as a renter</w:t>
      </w:r>
      <w:r w:rsidR="00354FAC">
        <w:t xml:space="preserve"> </w:t>
      </w:r>
      <w:r w:rsidR="00354FAC" w:rsidRPr="00AA4A79">
        <w:t xml:space="preserve">in </w:t>
      </w:r>
      <w:r w:rsidR="008A65D7">
        <w:t xml:space="preserve">Marin County </w:t>
      </w:r>
    </w:p>
    <w:p w14:paraId="30F777BB" w14:textId="75434429" w:rsidR="001A655E" w:rsidRDefault="004D3627" w:rsidP="001A655E">
      <w:pPr>
        <w:pStyle w:val="Default"/>
        <w:ind w:left="720"/>
        <w:jc w:val="both"/>
      </w:pPr>
      <w:r w:rsidRPr="00AA4A79">
        <w:t xml:space="preserve">□ Familiarity with affordable housing, development, </w:t>
      </w:r>
      <w:r w:rsidR="008A4E27" w:rsidRPr="00AA4A79">
        <w:t>management</w:t>
      </w:r>
      <w:r w:rsidR="001A655E">
        <w:t>,</w:t>
      </w:r>
      <w:r w:rsidRPr="00AA4A79">
        <w:t xml:space="preserve"> or financing</w:t>
      </w:r>
      <w:r w:rsidR="00AA4A79" w:rsidRPr="00AA4A79">
        <w:t xml:space="preserve"> </w:t>
      </w:r>
    </w:p>
    <w:p w14:paraId="281D9279" w14:textId="2944C086" w:rsidR="00354FAC" w:rsidRDefault="00354FAC" w:rsidP="008A65D7">
      <w:pPr>
        <w:pStyle w:val="Default"/>
        <w:ind w:left="720"/>
        <w:jc w:val="both"/>
      </w:pPr>
      <w:r w:rsidRPr="00AA4A79">
        <w:t>□ Familiarity with housing as an employer in</w:t>
      </w:r>
      <w:r w:rsidR="008A65D7">
        <w:t xml:space="preserve"> </w:t>
      </w:r>
      <w:r w:rsidRPr="00AA4A79">
        <w:t>Marin</w:t>
      </w:r>
      <w:r w:rsidR="008A65D7">
        <w:t xml:space="preserve"> County </w:t>
      </w:r>
      <w:r>
        <w:t xml:space="preserve"> </w:t>
      </w:r>
    </w:p>
    <w:p w14:paraId="4D9A90C6" w14:textId="5AB5C6D0" w:rsidR="003A4B44" w:rsidRDefault="003A4B44" w:rsidP="008A65D7">
      <w:pPr>
        <w:pStyle w:val="Default"/>
        <w:ind w:left="720"/>
        <w:jc w:val="both"/>
      </w:pPr>
      <w:r w:rsidRPr="00AA4A79">
        <w:t>□</w:t>
      </w:r>
      <w:r>
        <w:t xml:space="preserve"> Knowledge of land use or transportation policies </w:t>
      </w:r>
    </w:p>
    <w:p w14:paraId="6EC81070" w14:textId="59DD6538" w:rsidR="00354FAC" w:rsidRDefault="00354FAC" w:rsidP="00354FAC">
      <w:pPr>
        <w:pStyle w:val="Default"/>
        <w:ind w:left="720"/>
        <w:jc w:val="both"/>
      </w:pPr>
      <w:r w:rsidRPr="00AA4A79">
        <w:t>□ Real Estate</w:t>
      </w:r>
      <w:r>
        <w:t>, especially financing</w:t>
      </w:r>
    </w:p>
    <w:p w14:paraId="0C2B9DD7" w14:textId="6807D2D1" w:rsidR="00354FAC" w:rsidRDefault="00354FAC" w:rsidP="00354FAC">
      <w:pPr>
        <w:pStyle w:val="Default"/>
        <w:ind w:left="720"/>
        <w:jc w:val="both"/>
      </w:pPr>
      <w:r w:rsidRPr="00AA4A79">
        <w:t xml:space="preserve">□ </w:t>
      </w:r>
      <w:r>
        <w:t>Landlord in Marin</w:t>
      </w:r>
      <w:r w:rsidR="008A65D7">
        <w:t xml:space="preserve"> County </w:t>
      </w:r>
    </w:p>
    <w:p w14:paraId="7D1BFB72" w14:textId="5487D530" w:rsidR="00354FAC" w:rsidRDefault="00354FAC" w:rsidP="00354FAC">
      <w:pPr>
        <w:pStyle w:val="Default"/>
        <w:ind w:left="720"/>
        <w:jc w:val="both"/>
      </w:pPr>
      <w:r w:rsidRPr="00AA4A79">
        <w:t xml:space="preserve">□ </w:t>
      </w:r>
      <w:r>
        <w:t xml:space="preserve">Knowledge of </w:t>
      </w:r>
      <w:r w:rsidR="00F043BA">
        <w:t xml:space="preserve">local planning, building or affordable housing policy </w:t>
      </w:r>
    </w:p>
    <w:p w14:paraId="7B5770BC" w14:textId="03081141" w:rsidR="009727E1" w:rsidRDefault="009727E1" w:rsidP="001A655E">
      <w:pPr>
        <w:pStyle w:val="Default"/>
        <w:ind w:left="720"/>
        <w:jc w:val="both"/>
      </w:pPr>
      <w:r w:rsidRPr="00AA4A79">
        <w:t xml:space="preserve">□ </w:t>
      </w:r>
      <w:r w:rsidR="008A65D7">
        <w:t>Community Involvement</w:t>
      </w:r>
      <w:r w:rsidR="00723C61" w:rsidRPr="00AA4A79">
        <w:t>, please briefly describe</w:t>
      </w:r>
      <w:r w:rsidR="00645F81">
        <w:t>:</w:t>
      </w:r>
    </w:p>
    <w:p w14:paraId="5F2B5C2C" w14:textId="10D1E0C7" w:rsidR="001A655E" w:rsidRDefault="001A655E" w:rsidP="001A655E">
      <w:pPr>
        <w:pStyle w:val="Default"/>
        <w:ind w:left="720"/>
        <w:jc w:val="both"/>
      </w:pPr>
    </w:p>
    <w:p w14:paraId="5EA8F5CD" w14:textId="7F8F77CF" w:rsidR="006C7E68" w:rsidRDefault="006C7E68" w:rsidP="001A655E">
      <w:pPr>
        <w:pStyle w:val="Default"/>
        <w:ind w:left="720"/>
        <w:jc w:val="both"/>
      </w:pPr>
    </w:p>
    <w:p w14:paraId="3DF44772" w14:textId="77777777" w:rsidR="00144CC0" w:rsidRDefault="00144CC0" w:rsidP="001A655E">
      <w:pPr>
        <w:pStyle w:val="Default"/>
        <w:ind w:left="720"/>
        <w:jc w:val="both"/>
      </w:pPr>
    </w:p>
    <w:p w14:paraId="25883A07" w14:textId="62CF5FFF" w:rsidR="0090203D" w:rsidRDefault="0090203D" w:rsidP="00AA4A79">
      <w:pPr>
        <w:pStyle w:val="Default"/>
        <w:jc w:val="both"/>
      </w:pPr>
    </w:p>
    <w:p w14:paraId="545D9417" w14:textId="5AC87AEA" w:rsidR="00467A6B" w:rsidRDefault="00D62168" w:rsidP="00467A6B">
      <w:pPr>
        <w:pStyle w:val="Default"/>
        <w:jc w:val="both"/>
      </w:pPr>
      <w:r>
        <w:t>6</w:t>
      </w:r>
      <w:r w:rsidR="00467A6B">
        <w:t xml:space="preserve">. Additional </w:t>
      </w:r>
      <w:r w:rsidR="00583D9A">
        <w:t xml:space="preserve">qualifications or </w:t>
      </w:r>
      <w:r w:rsidR="00467A6B">
        <w:t xml:space="preserve">comments: </w:t>
      </w:r>
    </w:p>
    <w:p w14:paraId="44C04EEE" w14:textId="751B25AD" w:rsidR="00F24914" w:rsidRDefault="00F24914" w:rsidP="00467A6B">
      <w:pPr>
        <w:pStyle w:val="Default"/>
        <w:jc w:val="both"/>
      </w:pPr>
    </w:p>
    <w:p w14:paraId="2D815FA0" w14:textId="12EAAC91" w:rsidR="00F043BA" w:rsidRDefault="00F043BA" w:rsidP="00467A6B">
      <w:pPr>
        <w:pStyle w:val="Default"/>
        <w:jc w:val="both"/>
      </w:pPr>
    </w:p>
    <w:p w14:paraId="4FEAEA27" w14:textId="0225ABD8" w:rsidR="006C7E68" w:rsidRDefault="006C7E68" w:rsidP="00467A6B">
      <w:pPr>
        <w:pStyle w:val="Default"/>
        <w:jc w:val="both"/>
      </w:pPr>
    </w:p>
    <w:p w14:paraId="63B3409D" w14:textId="48305925" w:rsidR="006C7E68" w:rsidRDefault="006C7E68" w:rsidP="00467A6B">
      <w:pPr>
        <w:pStyle w:val="Default"/>
        <w:jc w:val="both"/>
      </w:pPr>
    </w:p>
    <w:p w14:paraId="01D8ABF9" w14:textId="704A2687" w:rsidR="00172AA8" w:rsidRDefault="00172AA8" w:rsidP="00467A6B">
      <w:pPr>
        <w:pStyle w:val="Default"/>
        <w:jc w:val="both"/>
      </w:pPr>
    </w:p>
    <w:p w14:paraId="67B4F64A" w14:textId="24595F5C" w:rsidR="00172AA8" w:rsidRDefault="00172AA8" w:rsidP="00467A6B">
      <w:pPr>
        <w:pStyle w:val="Default"/>
        <w:jc w:val="both"/>
      </w:pPr>
    </w:p>
    <w:p w14:paraId="13AC042C" w14:textId="4928C4DB" w:rsidR="00172AA8" w:rsidRDefault="00172AA8" w:rsidP="00467A6B">
      <w:pPr>
        <w:pStyle w:val="Default"/>
        <w:jc w:val="both"/>
      </w:pPr>
    </w:p>
    <w:p w14:paraId="62A5BFFD" w14:textId="77777777" w:rsidR="00E63D35" w:rsidRPr="00AA4A79" w:rsidRDefault="00E63D35" w:rsidP="00144CC0">
      <w:pPr>
        <w:pStyle w:val="Default"/>
        <w:jc w:val="both"/>
      </w:pPr>
    </w:p>
    <w:p w14:paraId="1EF3C0AB" w14:textId="773DAB7A" w:rsidR="00281750" w:rsidRPr="00AA4A79" w:rsidRDefault="00281750" w:rsidP="00AA4A79">
      <w:pPr>
        <w:jc w:val="both"/>
        <w:rPr>
          <w:rFonts w:ascii="Arial" w:hAnsi="Arial" w:cs="Arial"/>
          <w:sz w:val="24"/>
          <w:szCs w:val="24"/>
        </w:rPr>
      </w:pPr>
      <w:r w:rsidRPr="001A655E">
        <w:rPr>
          <w:rFonts w:ascii="Arial" w:hAnsi="Arial" w:cs="Arial"/>
          <w:b/>
          <w:sz w:val="24"/>
          <w:szCs w:val="24"/>
        </w:rPr>
        <w:lastRenderedPageBreak/>
        <w:t>Demographic information</w:t>
      </w:r>
      <w:r w:rsidR="001A655E">
        <w:rPr>
          <w:rFonts w:ascii="Arial" w:hAnsi="Arial" w:cs="Arial"/>
          <w:sz w:val="24"/>
          <w:szCs w:val="24"/>
        </w:rPr>
        <w:t>:</w:t>
      </w:r>
      <w:r w:rsidR="0090203D" w:rsidRPr="00AA4A79">
        <w:rPr>
          <w:rFonts w:ascii="Arial" w:hAnsi="Arial" w:cs="Arial"/>
          <w:sz w:val="24"/>
          <w:szCs w:val="24"/>
        </w:rPr>
        <w:t xml:space="preserve"> </w:t>
      </w:r>
      <w:r w:rsidR="00F164E0">
        <w:rPr>
          <w:rFonts w:ascii="Arial" w:hAnsi="Arial" w:cs="Arial"/>
          <w:sz w:val="24"/>
          <w:szCs w:val="24"/>
        </w:rPr>
        <w:t xml:space="preserve">The County is seeking a diverse pool of applicants. </w:t>
      </w:r>
      <w:r w:rsidRPr="00AA4A79">
        <w:rPr>
          <w:rFonts w:ascii="Arial" w:hAnsi="Arial" w:cs="Arial"/>
          <w:sz w:val="24"/>
          <w:szCs w:val="24"/>
        </w:rPr>
        <w:t>Please provide additional information</w:t>
      </w:r>
      <w:r w:rsidR="0090203D" w:rsidRPr="00AA4A79">
        <w:rPr>
          <w:rFonts w:ascii="Arial" w:hAnsi="Arial" w:cs="Arial"/>
          <w:sz w:val="24"/>
          <w:szCs w:val="24"/>
        </w:rPr>
        <w:t xml:space="preserve"> on race, ethnicity</w:t>
      </w:r>
      <w:r w:rsidR="00D905EC" w:rsidRPr="00AA4A79">
        <w:rPr>
          <w:rFonts w:ascii="Arial" w:hAnsi="Arial" w:cs="Arial"/>
          <w:sz w:val="24"/>
          <w:szCs w:val="24"/>
        </w:rPr>
        <w:t xml:space="preserve">, </w:t>
      </w:r>
      <w:r w:rsidR="0090203D" w:rsidRPr="00AA4A79">
        <w:rPr>
          <w:rFonts w:ascii="Arial" w:hAnsi="Arial" w:cs="Arial"/>
          <w:sz w:val="24"/>
          <w:szCs w:val="24"/>
        </w:rPr>
        <w:t xml:space="preserve">disability </w:t>
      </w:r>
      <w:r w:rsidR="00D905EC" w:rsidRPr="00AA4A79">
        <w:rPr>
          <w:rFonts w:ascii="Arial" w:hAnsi="Arial" w:cs="Arial"/>
          <w:sz w:val="24"/>
          <w:szCs w:val="24"/>
        </w:rPr>
        <w:t xml:space="preserve">and family </w:t>
      </w:r>
      <w:r w:rsidR="0090203D" w:rsidRPr="00AA4A79">
        <w:rPr>
          <w:rFonts w:ascii="Arial" w:hAnsi="Arial" w:cs="Arial"/>
          <w:sz w:val="24"/>
          <w:szCs w:val="24"/>
        </w:rPr>
        <w:t xml:space="preserve">status below. </w:t>
      </w:r>
    </w:p>
    <w:tbl>
      <w:tblPr>
        <w:tblStyle w:val="TableGrid"/>
        <w:tblW w:w="0" w:type="auto"/>
        <w:tblLook w:val="04A0" w:firstRow="1" w:lastRow="0" w:firstColumn="1" w:lastColumn="0" w:noHBand="0" w:noVBand="1"/>
      </w:tblPr>
      <w:tblGrid>
        <w:gridCol w:w="3168"/>
        <w:gridCol w:w="2958"/>
        <w:gridCol w:w="3064"/>
      </w:tblGrid>
      <w:tr w:rsidR="00DF13DE" w:rsidRPr="00AA4A79" w14:paraId="42BFC477" w14:textId="77777777" w:rsidTr="00A376E3">
        <w:trPr>
          <w:trHeight w:val="243"/>
        </w:trPr>
        <w:tc>
          <w:tcPr>
            <w:tcW w:w="3168" w:type="dxa"/>
            <w:tcBorders>
              <w:right w:val="single" w:sz="4" w:space="0" w:color="auto"/>
            </w:tcBorders>
            <w:shd w:val="clear" w:color="auto" w:fill="D9D9D9" w:themeFill="background1" w:themeFillShade="D9"/>
          </w:tcPr>
          <w:p w14:paraId="55626621" w14:textId="0C74FF58" w:rsidR="00DF13DE" w:rsidRPr="00AA4A79" w:rsidRDefault="00DF13DE" w:rsidP="00AA4A79">
            <w:pPr>
              <w:jc w:val="both"/>
              <w:rPr>
                <w:rFonts w:ascii="Arial" w:hAnsi="Arial" w:cs="Arial"/>
                <w:sz w:val="24"/>
                <w:szCs w:val="24"/>
              </w:rPr>
            </w:pPr>
            <w:r w:rsidRPr="00AA4A79">
              <w:rPr>
                <w:rFonts w:ascii="Arial" w:hAnsi="Arial" w:cs="Arial"/>
                <w:sz w:val="24"/>
                <w:szCs w:val="24"/>
              </w:rPr>
              <w:t xml:space="preserve">Race </w:t>
            </w:r>
          </w:p>
        </w:tc>
        <w:tc>
          <w:tcPr>
            <w:tcW w:w="6022" w:type="dxa"/>
            <w:gridSpan w:val="2"/>
            <w:tcBorders>
              <w:left w:val="single" w:sz="4" w:space="0" w:color="auto"/>
            </w:tcBorders>
            <w:shd w:val="clear" w:color="auto" w:fill="D9D9D9" w:themeFill="background1" w:themeFillShade="D9"/>
          </w:tcPr>
          <w:p w14:paraId="5FA5BC8E" w14:textId="700510F1" w:rsidR="00DF13DE" w:rsidRPr="00AA4A79" w:rsidRDefault="00DF13DE" w:rsidP="00AA4A79">
            <w:pPr>
              <w:jc w:val="both"/>
              <w:rPr>
                <w:rFonts w:ascii="Arial" w:hAnsi="Arial" w:cs="Arial"/>
                <w:sz w:val="24"/>
                <w:szCs w:val="24"/>
              </w:rPr>
            </w:pPr>
            <w:r w:rsidRPr="00AA4A79">
              <w:rPr>
                <w:rFonts w:ascii="Arial" w:hAnsi="Arial" w:cs="Arial"/>
                <w:sz w:val="24"/>
                <w:szCs w:val="24"/>
              </w:rPr>
              <w:t xml:space="preserve">Ethnicity </w:t>
            </w:r>
          </w:p>
        </w:tc>
      </w:tr>
      <w:tr w:rsidR="00723C61" w:rsidRPr="00AA4A79" w14:paraId="299C8078" w14:textId="77777777" w:rsidTr="00336A21">
        <w:trPr>
          <w:trHeight w:val="350"/>
        </w:trPr>
        <w:tc>
          <w:tcPr>
            <w:tcW w:w="3168" w:type="dxa"/>
          </w:tcPr>
          <w:p w14:paraId="51E0DF06" w14:textId="6977FAB2" w:rsidR="00723C61" w:rsidRPr="00A376E3" w:rsidRDefault="00723C61" w:rsidP="00AA4A79">
            <w:pPr>
              <w:jc w:val="both"/>
              <w:rPr>
                <w:rFonts w:ascii="Arial" w:eastAsia="Times New Roman" w:hAnsi="Arial" w:cs="Arial"/>
                <w:sz w:val="24"/>
                <w:szCs w:val="24"/>
              </w:rPr>
            </w:pPr>
            <w:r w:rsidRPr="00A376E3">
              <w:rPr>
                <w:rFonts w:ascii="Arial" w:eastAsia="Times New Roman" w:hAnsi="Arial" w:cs="Arial"/>
                <w:sz w:val="24"/>
                <w:szCs w:val="24"/>
              </w:rPr>
              <w:t xml:space="preserve">Asian </w:t>
            </w:r>
          </w:p>
        </w:tc>
        <w:tc>
          <w:tcPr>
            <w:tcW w:w="2958" w:type="dxa"/>
          </w:tcPr>
          <w:p w14:paraId="3AD8C232" w14:textId="1E687CE3" w:rsidR="00723C61" w:rsidRPr="00A376E3" w:rsidRDefault="00723C61" w:rsidP="00AA4A79">
            <w:pPr>
              <w:jc w:val="both"/>
              <w:rPr>
                <w:rFonts w:ascii="Arial" w:eastAsia="Times New Roman" w:hAnsi="Arial" w:cs="Arial"/>
                <w:sz w:val="24"/>
                <w:szCs w:val="24"/>
              </w:rPr>
            </w:pPr>
            <w:r w:rsidRPr="00A376E3">
              <w:rPr>
                <w:rFonts w:ascii="Arial" w:eastAsia="Times New Roman" w:hAnsi="Arial" w:cs="Arial"/>
                <w:sz w:val="24"/>
                <w:szCs w:val="24"/>
              </w:rPr>
              <w:t>Hispanic</w:t>
            </w:r>
          </w:p>
        </w:tc>
        <w:tc>
          <w:tcPr>
            <w:tcW w:w="3064" w:type="dxa"/>
          </w:tcPr>
          <w:p w14:paraId="289EC9EA" w14:textId="034C3639" w:rsidR="00723C61" w:rsidRPr="00A376E3" w:rsidRDefault="00DF13DE" w:rsidP="00AA4A79">
            <w:pPr>
              <w:jc w:val="both"/>
              <w:rPr>
                <w:rFonts w:ascii="Arial" w:eastAsia="Times New Roman" w:hAnsi="Arial" w:cs="Arial"/>
                <w:sz w:val="24"/>
                <w:szCs w:val="24"/>
              </w:rPr>
            </w:pPr>
            <w:r w:rsidRPr="00A376E3">
              <w:rPr>
                <w:rFonts w:ascii="Arial" w:eastAsia="Times New Roman" w:hAnsi="Arial" w:cs="Arial"/>
                <w:sz w:val="24"/>
                <w:szCs w:val="24"/>
              </w:rPr>
              <w:t>Non-Hispanic</w:t>
            </w:r>
            <w:r w:rsidR="00723C61" w:rsidRPr="00A376E3">
              <w:rPr>
                <w:rFonts w:ascii="Arial" w:eastAsia="Times New Roman" w:hAnsi="Arial" w:cs="Arial"/>
                <w:sz w:val="24"/>
                <w:szCs w:val="24"/>
              </w:rPr>
              <w:t xml:space="preserve"> </w:t>
            </w:r>
          </w:p>
        </w:tc>
      </w:tr>
      <w:tr w:rsidR="00723C61" w:rsidRPr="00AA4A79" w14:paraId="37499A50" w14:textId="77777777" w:rsidTr="00336A21">
        <w:trPr>
          <w:trHeight w:val="350"/>
        </w:trPr>
        <w:tc>
          <w:tcPr>
            <w:tcW w:w="3168" w:type="dxa"/>
          </w:tcPr>
          <w:p w14:paraId="73F947CB" w14:textId="13A78E0D" w:rsidR="00723C61" w:rsidRPr="00AA4A79" w:rsidRDefault="00723C61" w:rsidP="00AA4A79">
            <w:pPr>
              <w:jc w:val="both"/>
              <w:rPr>
                <w:rFonts w:ascii="Arial" w:hAnsi="Arial" w:cs="Arial"/>
                <w:sz w:val="24"/>
                <w:szCs w:val="24"/>
              </w:rPr>
            </w:pPr>
            <w:r w:rsidRPr="00AA4A79">
              <w:rPr>
                <w:rFonts w:ascii="Arial" w:eastAsia="Times New Roman" w:hAnsi="Arial" w:cs="Arial"/>
                <w:sz w:val="24"/>
                <w:szCs w:val="24"/>
              </w:rPr>
              <w:t>Black/African American</w:t>
            </w:r>
          </w:p>
        </w:tc>
        <w:tc>
          <w:tcPr>
            <w:tcW w:w="2958" w:type="dxa"/>
          </w:tcPr>
          <w:p w14:paraId="3D442C89" w14:textId="59971547" w:rsidR="00723C61" w:rsidRPr="00AA4A79" w:rsidRDefault="00723C61" w:rsidP="00AA4A79">
            <w:pPr>
              <w:jc w:val="both"/>
              <w:rPr>
                <w:rFonts w:ascii="Arial" w:hAnsi="Arial" w:cs="Arial"/>
                <w:sz w:val="24"/>
                <w:szCs w:val="24"/>
              </w:rPr>
            </w:pPr>
            <w:r w:rsidRPr="00AA4A79">
              <w:rPr>
                <w:rFonts w:ascii="Arial" w:hAnsi="Arial" w:cs="Arial"/>
                <w:sz w:val="24"/>
                <w:szCs w:val="24"/>
              </w:rPr>
              <w:t>Hispanic</w:t>
            </w:r>
          </w:p>
        </w:tc>
        <w:tc>
          <w:tcPr>
            <w:tcW w:w="3064" w:type="dxa"/>
          </w:tcPr>
          <w:p w14:paraId="7B6D4BEC" w14:textId="198DE038" w:rsidR="00723C61" w:rsidRPr="00AA4A79" w:rsidRDefault="00DF13DE" w:rsidP="00AA4A79">
            <w:pPr>
              <w:jc w:val="both"/>
              <w:rPr>
                <w:rFonts w:ascii="Arial" w:hAnsi="Arial" w:cs="Arial"/>
                <w:sz w:val="24"/>
                <w:szCs w:val="24"/>
              </w:rPr>
            </w:pPr>
            <w:r w:rsidRPr="00AA4A79">
              <w:rPr>
                <w:rFonts w:ascii="Arial" w:hAnsi="Arial" w:cs="Arial"/>
                <w:sz w:val="24"/>
                <w:szCs w:val="24"/>
              </w:rPr>
              <w:t>Non-Hispanic</w:t>
            </w:r>
            <w:r w:rsidR="00723C61" w:rsidRPr="00AA4A79">
              <w:rPr>
                <w:rFonts w:ascii="Arial" w:hAnsi="Arial" w:cs="Arial"/>
                <w:sz w:val="24"/>
                <w:szCs w:val="24"/>
              </w:rPr>
              <w:t xml:space="preserve"> </w:t>
            </w:r>
          </w:p>
        </w:tc>
      </w:tr>
      <w:tr w:rsidR="00723C61" w:rsidRPr="00AA4A79" w14:paraId="62251B3D" w14:textId="77777777" w:rsidTr="00336A21">
        <w:trPr>
          <w:trHeight w:val="350"/>
        </w:trPr>
        <w:tc>
          <w:tcPr>
            <w:tcW w:w="3168" w:type="dxa"/>
          </w:tcPr>
          <w:p w14:paraId="1DB1BF8A" w14:textId="3775815C" w:rsidR="00723C61" w:rsidRPr="00AA4A79" w:rsidRDefault="00723C61" w:rsidP="00AA4A79">
            <w:pPr>
              <w:jc w:val="both"/>
              <w:rPr>
                <w:rFonts w:ascii="Arial" w:hAnsi="Arial" w:cs="Arial"/>
                <w:sz w:val="24"/>
                <w:szCs w:val="24"/>
              </w:rPr>
            </w:pPr>
            <w:r w:rsidRPr="00A376E3">
              <w:rPr>
                <w:rFonts w:ascii="Arial" w:eastAsia="Times New Roman" w:hAnsi="Arial" w:cs="Arial"/>
                <w:sz w:val="24"/>
                <w:szCs w:val="24"/>
              </w:rPr>
              <w:t>Native American</w:t>
            </w:r>
            <w:r w:rsidRPr="00AA4A79">
              <w:rPr>
                <w:rFonts w:ascii="Arial" w:hAnsi="Arial" w:cs="Arial"/>
                <w:sz w:val="24"/>
                <w:szCs w:val="24"/>
              </w:rPr>
              <w:t xml:space="preserve"> </w:t>
            </w:r>
          </w:p>
        </w:tc>
        <w:tc>
          <w:tcPr>
            <w:tcW w:w="2958" w:type="dxa"/>
          </w:tcPr>
          <w:p w14:paraId="470DC7C1" w14:textId="7E6726FC" w:rsidR="00723C61" w:rsidRPr="00AA4A79" w:rsidRDefault="00723C61" w:rsidP="00AA4A79">
            <w:pPr>
              <w:jc w:val="both"/>
              <w:rPr>
                <w:rFonts w:ascii="Arial" w:hAnsi="Arial" w:cs="Arial"/>
                <w:sz w:val="24"/>
                <w:szCs w:val="24"/>
              </w:rPr>
            </w:pPr>
            <w:r w:rsidRPr="00AA4A79">
              <w:rPr>
                <w:rFonts w:ascii="Arial" w:hAnsi="Arial" w:cs="Arial"/>
                <w:sz w:val="24"/>
                <w:szCs w:val="24"/>
              </w:rPr>
              <w:t>Hispanic</w:t>
            </w:r>
          </w:p>
        </w:tc>
        <w:tc>
          <w:tcPr>
            <w:tcW w:w="3064" w:type="dxa"/>
          </w:tcPr>
          <w:p w14:paraId="76B520E9" w14:textId="3C3859D2" w:rsidR="00723C61" w:rsidRPr="00AA4A79" w:rsidRDefault="00DF13DE" w:rsidP="00AA4A79">
            <w:pPr>
              <w:jc w:val="both"/>
              <w:rPr>
                <w:rFonts w:ascii="Arial" w:hAnsi="Arial" w:cs="Arial"/>
                <w:sz w:val="24"/>
                <w:szCs w:val="24"/>
              </w:rPr>
            </w:pPr>
            <w:r w:rsidRPr="00AA4A79">
              <w:rPr>
                <w:rFonts w:ascii="Arial" w:hAnsi="Arial" w:cs="Arial"/>
                <w:sz w:val="24"/>
                <w:szCs w:val="24"/>
              </w:rPr>
              <w:t>Non-Hispanic</w:t>
            </w:r>
            <w:r w:rsidR="00723C61" w:rsidRPr="00AA4A79">
              <w:rPr>
                <w:rFonts w:ascii="Arial" w:hAnsi="Arial" w:cs="Arial"/>
                <w:sz w:val="24"/>
                <w:szCs w:val="24"/>
              </w:rPr>
              <w:t xml:space="preserve"> </w:t>
            </w:r>
          </w:p>
        </w:tc>
      </w:tr>
      <w:tr w:rsidR="00723C61" w:rsidRPr="00AA4A79" w14:paraId="41770106" w14:textId="77777777" w:rsidTr="00336A21">
        <w:trPr>
          <w:trHeight w:val="620"/>
        </w:trPr>
        <w:tc>
          <w:tcPr>
            <w:tcW w:w="3168" w:type="dxa"/>
          </w:tcPr>
          <w:p w14:paraId="4492CB6D" w14:textId="349A9E52" w:rsidR="00723C61" w:rsidRPr="00AA4A79" w:rsidRDefault="00723C61" w:rsidP="00A376E3">
            <w:pPr>
              <w:rPr>
                <w:rFonts w:ascii="Arial" w:hAnsi="Arial" w:cs="Arial"/>
                <w:sz w:val="24"/>
                <w:szCs w:val="24"/>
              </w:rPr>
            </w:pPr>
            <w:r w:rsidRPr="00AA4A79">
              <w:rPr>
                <w:rFonts w:ascii="Arial" w:hAnsi="Arial" w:cs="Arial"/>
                <w:sz w:val="24"/>
                <w:szCs w:val="24"/>
              </w:rPr>
              <w:t>Native</w:t>
            </w:r>
            <w:r w:rsidR="00A376E3">
              <w:rPr>
                <w:rFonts w:ascii="Arial" w:hAnsi="Arial" w:cs="Arial"/>
                <w:sz w:val="24"/>
                <w:szCs w:val="24"/>
              </w:rPr>
              <w:t xml:space="preserve"> </w:t>
            </w:r>
            <w:r w:rsidRPr="00AA4A79">
              <w:rPr>
                <w:rFonts w:ascii="Arial" w:hAnsi="Arial" w:cs="Arial"/>
                <w:sz w:val="24"/>
                <w:szCs w:val="24"/>
              </w:rPr>
              <w:t>Hawaiian/Pacific Islander</w:t>
            </w:r>
          </w:p>
        </w:tc>
        <w:tc>
          <w:tcPr>
            <w:tcW w:w="2958" w:type="dxa"/>
          </w:tcPr>
          <w:p w14:paraId="4E92ED63" w14:textId="425B69BE" w:rsidR="00723C61" w:rsidRPr="00AA4A79" w:rsidRDefault="00723C61" w:rsidP="00AA4A79">
            <w:pPr>
              <w:jc w:val="both"/>
              <w:rPr>
                <w:rFonts w:ascii="Arial" w:hAnsi="Arial" w:cs="Arial"/>
                <w:sz w:val="24"/>
                <w:szCs w:val="24"/>
              </w:rPr>
            </w:pPr>
            <w:r w:rsidRPr="00AA4A79">
              <w:rPr>
                <w:rFonts w:ascii="Arial" w:hAnsi="Arial" w:cs="Arial"/>
                <w:sz w:val="24"/>
                <w:szCs w:val="24"/>
              </w:rPr>
              <w:t>Hispanic</w:t>
            </w:r>
          </w:p>
        </w:tc>
        <w:tc>
          <w:tcPr>
            <w:tcW w:w="3064" w:type="dxa"/>
          </w:tcPr>
          <w:p w14:paraId="75A9D22B" w14:textId="4863CB9F" w:rsidR="00723C61" w:rsidRPr="00AA4A79" w:rsidRDefault="00A376E3" w:rsidP="00AA4A79">
            <w:pPr>
              <w:jc w:val="both"/>
              <w:rPr>
                <w:rFonts w:ascii="Arial" w:hAnsi="Arial" w:cs="Arial"/>
                <w:sz w:val="24"/>
                <w:szCs w:val="24"/>
              </w:rPr>
            </w:pPr>
            <w:r w:rsidRPr="00AA4A79">
              <w:rPr>
                <w:rFonts w:ascii="Arial" w:hAnsi="Arial" w:cs="Arial"/>
                <w:sz w:val="24"/>
                <w:szCs w:val="24"/>
              </w:rPr>
              <w:t>Non-Hispanic</w:t>
            </w:r>
            <w:r w:rsidR="00723C61" w:rsidRPr="00AA4A79">
              <w:rPr>
                <w:rFonts w:ascii="Arial" w:hAnsi="Arial" w:cs="Arial"/>
                <w:sz w:val="24"/>
                <w:szCs w:val="24"/>
              </w:rPr>
              <w:t xml:space="preserve"> </w:t>
            </w:r>
          </w:p>
        </w:tc>
      </w:tr>
      <w:tr w:rsidR="00723C61" w:rsidRPr="00AA4A79" w14:paraId="39E2EA99" w14:textId="77777777" w:rsidTr="00A376E3">
        <w:trPr>
          <w:trHeight w:val="243"/>
        </w:trPr>
        <w:tc>
          <w:tcPr>
            <w:tcW w:w="3168" w:type="dxa"/>
          </w:tcPr>
          <w:p w14:paraId="0D6F20D8" w14:textId="404BBD0D" w:rsidR="00723C61" w:rsidRPr="00AA4A79" w:rsidRDefault="00723C61" w:rsidP="00AA4A79">
            <w:pPr>
              <w:jc w:val="both"/>
              <w:rPr>
                <w:rFonts w:ascii="Arial" w:hAnsi="Arial" w:cs="Arial"/>
                <w:sz w:val="24"/>
                <w:szCs w:val="24"/>
              </w:rPr>
            </w:pPr>
            <w:r w:rsidRPr="00AA4A79">
              <w:rPr>
                <w:rFonts w:ascii="Arial" w:hAnsi="Arial" w:cs="Arial"/>
                <w:sz w:val="24"/>
                <w:szCs w:val="24"/>
              </w:rPr>
              <w:t xml:space="preserve">White </w:t>
            </w:r>
          </w:p>
        </w:tc>
        <w:tc>
          <w:tcPr>
            <w:tcW w:w="2958" w:type="dxa"/>
          </w:tcPr>
          <w:p w14:paraId="7B4BB3E4" w14:textId="094543D9" w:rsidR="00723C61" w:rsidRPr="00AA4A79" w:rsidRDefault="00723C61" w:rsidP="00AA4A79">
            <w:pPr>
              <w:jc w:val="both"/>
              <w:rPr>
                <w:rFonts w:ascii="Arial" w:hAnsi="Arial" w:cs="Arial"/>
                <w:sz w:val="24"/>
                <w:szCs w:val="24"/>
              </w:rPr>
            </w:pPr>
            <w:r w:rsidRPr="00AA4A79">
              <w:rPr>
                <w:rFonts w:ascii="Arial" w:hAnsi="Arial" w:cs="Arial"/>
                <w:sz w:val="24"/>
                <w:szCs w:val="24"/>
              </w:rPr>
              <w:t>Hispanic</w:t>
            </w:r>
          </w:p>
        </w:tc>
        <w:tc>
          <w:tcPr>
            <w:tcW w:w="3064" w:type="dxa"/>
          </w:tcPr>
          <w:p w14:paraId="22411F3A" w14:textId="55F45E0D" w:rsidR="00723C61" w:rsidRPr="00AA4A79" w:rsidRDefault="00DF13DE" w:rsidP="00AA4A79">
            <w:pPr>
              <w:jc w:val="both"/>
              <w:rPr>
                <w:rFonts w:ascii="Arial" w:hAnsi="Arial" w:cs="Arial"/>
                <w:sz w:val="24"/>
                <w:szCs w:val="24"/>
              </w:rPr>
            </w:pPr>
            <w:r w:rsidRPr="00AA4A79">
              <w:rPr>
                <w:rFonts w:ascii="Arial" w:hAnsi="Arial" w:cs="Arial"/>
                <w:sz w:val="24"/>
                <w:szCs w:val="24"/>
              </w:rPr>
              <w:t>Non-Hispanic</w:t>
            </w:r>
            <w:r w:rsidR="00723C61" w:rsidRPr="00AA4A79">
              <w:rPr>
                <w:rFonts w:ascii="Arial" w:hAnsi="Arial" w:cs="Arial"/>
                <w:sz w:val="24"/>
                <w:szCs w:val="24"/>
              </w:rPr>
              <w:t xml:space="preserve"> </w:t>
            </w:r>
          </w:p>
        </w:tc>
      </w:tr>
      <w:tr w:rsidR="00DF13DE" w:rsidRPr="00AA4A79" w14:paraId="377F5953" w14:textId="77777777" w:rsidTr="00DF13DE">
        <w:trPr>
          <w:trHeight w:val="229"/>
        </w:trPr>
        <w:tc>
          <w:tcPr>
            <w:tcW w:w="9190" w:type="dxa"/>
            <w:gridSpan w:val="3"/>
            <w:shd w:val="clear" w:color="auto" w:fill="D9D9D9" w:themeFill="background1" w:themeFillShade="D9"/>
          </w:tcPr>
          <w:p w14:paraId="21CC5902" w14:textId="2A27092B" w:rsidR="00DF13DE" w:rsidRPr="00AA4A79" w:rsidRDefault="00A376E3" w:rsidP="00AA4A79">
            <w:pPr>
              <w:jc w:val="both"/>
              <w:rPr>
                <w:rFonts w:ascii="Arial" w:hAnsi="Arial" w:cs="Arial"/>
                <w:sz w:val="24"/>
                <w:szCs w:val="24"/>
              </w:rPr>
            </w:pPr>
            <w:r>
              <w:rPr>
                <w:rFonts w:ascii="Arial" w:hAnsi="Arial" w:cs="Arial"/>
                <w:sz w:val="24"/>
                <w:szCs w:val="24"/>
              </w:rPr>
              <w:t xml:space="preserve">Addition </w:t>
            </w:r>
            <w:r w:rsidR="00DF13DE" w:rsidRPr="00AA4A79">
              <w:rPr>
                <w:rFonts w:ascii="Arial" w:hAnsi="Arial" w:cs="Arial"/>
                <w:sz w:val="24"/>
                <w:szCs w:val="24"/>
              </w:rPr>
              <w:t>demographics</w:t>
            </w:r>
          </w:p>
        </w:tc>
      </w:tr>
      <w:tr w:rsidR="00D905EC" w:rsidRPr="00AA4A79" w14:paraId="379F0F72" w14:textId="77777777" w:rsidTr="00336A21">
        <w:trPr>
          <w:trHeight w:val="323"/>
        </w:trPr>
        <w:tc>
          <w:tcPr>
            <w:tcW w:w="3168" w:type="dxa"/>
          </w:tcPr>
          <w:p w14:paraId="2B929673" w14:textId="6BC235A5" w:rsidR="00D905EC" w:rsidRPr="00AA4A79" w:rsidRDefault="00D905EC" w:rsidP="00AA4A79">
            <w:pPr>
              <w:jc w:val="both"/>
              <w:rPr>
                <w:rFonts w:ascii="Arial" w:hAnsi="Arial" w:cs="Arial"/>
                <w:sz w:val="24"/>
                <w:szCs w:val="24"/>
              </w:rPr>
            </w:pPr>
            <w:r w:rsidRPr="00AA4A79">
              <w:rPr>
                <w:rFonts w:ascii="Arial" w:hAnsi="Arial" w:cs="Arial"/>
                <w:sz w:val="24"/>
                <w:szCs w:val="24"/>
              </w:rPr>
              <w:t>Disabled</w:t>
            </w:r>
          </w:p>
        </w:tc>
        <w:tc>
          <w:tcPr>
            <w:tcW w:w="2958" w:type="dxa"/>
          </w:tcPr>
          <w:p w14:paraId="31A296B1" w14:textId="650A33C6" w:rsidR="00D905EC" w:rsidRPr="00AA4A79" w:rsidRDefault="00F648C1" w:rsidP="00AA4A79">
            <w:pPr>
              <w:jc w:val="both"/>
              <w:rPr>
                <w:rFonts w:ascii="Arial" w:hAnsi="Arial" w:cs="Arial"/>
                <w:sz w:val="24"/>
                <w:szCs w:val="24"/>
              </w:rPr>
            </w:pPr>
            <w:r w:rsidRPr="00AA4A79">
              <w:rPr>
                <w:rFonts w:ascii="Arial" w:hAnsi="Arial" w:cs="Arial"/>
                <w:sz w:val="24"/>
                <w:szCs w:val="24"/>
              </w:rPr>
              <w:t>Yes</w:t>
            </w:r>
          </w:p>
        </w:tc>
        <w:tc>
          <w:tcPr>
            <w:tcW w:w="3064" w:type="dxa"/>
          </w:tcPr>
          <w:p w14:paraId="457BC0C5" w14:textId="48B99961" w:rsidR="00D905EC" w:rsidRPr="00AA4A79" w:rsidRDefault="00F648C1" w:rsidP="00AA4A79">
            <w:pPr>
              <w:jc w:val="both"/>
              <w:rPr>
                <w:rFonts w:ascii="Arial" w:hAnsi="Arial" w:cs="Arial"/>
                <w:sz w:val="24"/>
                <w:szCs w:val="24"/>
              </w:rPr>
            </w:pPr>
            <w:r w:rsidRPr="00AA4A79">
              <w:rPr>
                <w:rFonts w:ascii="Arial" w:hAnsi="Arial" w:cs="Arial"/>
                <w:sz w:val="24"/>
                <w:szCs w:val="24"/>
              </w:rPr>
              <w:t>No</w:t>
            </w:r>
          </w:p>
        </w:tc>
      </w:tr>
      <w:tr w:rsidR="00D905EC" w:rsidRPr="00AA4A79" w14:paraId="6C0C9901" w14:textId="77777777" w:rsidTr="00336A21">
        <w:trPr>
          <w:trHeight w:val="350"/>
        </w:trPr>
        <w:tc>
          <w:tcPr>
            <w:tcW w:w="3168" w:type="dxa"/>
          </w:tcPr>
          <w:p w14:paraId="6C2065FF" w14:textId="2BA6E3B4" w:rsidR="00D905EC" w:rsidRPr="00AA4A79" w:rsidRDefault="00D905EC" w:rsidP="00A376E3">
            <w:pPr>
              <w:rPr>
                <w:rFonts w:ascii="Arial" w:hAnsi="Arial" w:cs="Arial"/>
                <w:sz w:val="24"/>
                <w:szCs w:val="24"/>
              </w:rPr>
            </w:pPr>
            <w:r w:rsidRPr="00AA4A79">
              <w:rPr>
                <w:rFonts w:ascii="Arial" w:hAnsi="Arial" w:cs="Arial"/>
                <w:sz w:val="24"/>
                <w:szCs w:val="24"/>
              </w:rPr>
              <w:t>Family w/ children under 18</w:t>
            </w:r>
          </w:p>
        </w:tc>
        <w:tc>
          <w:tcPr>
            <w:tcW w:w="2958" w:type="dxa"/>
          </w:tcPr>
          <w:p w14:paraId="31F5E2D2" w14:textId="12852FF8" w:rsidR="00D905EC" w:rsidRPr="00AA4A79" w:rsidRDefault="00F648C1" w:rsidP="00AA4A79">
            <w:pPr>
              <w:jc w:val="both"/>
              <w:rPr>
                <w:rFonts w:ascii="Arial" w:hAnsi="Arial" w:cs="Arial"/>
                <w:sz w:val="24"/>
                <w:szCs w:val="24"/>
              </w:rPr>
            </w:pPr>
            <w:r w:rsidRPr="00AA4A79">
              <w:rPr>
                <w:rFonts w:ascii="Arial" w:hAnsi="Arial" w:cs="Arial"/>
                <w:sz w:val="24"/>
                <w:szCs w:val="24"/>
              </w:rPr>
              <w:t xml:space="preserve">Yes </w:t>
            </w:r>
          </w:p>
        </w:tc>
        <w:tc>
          <w:tcPr>
            <w:tcW w:w="3064" w:type="dxa"/>
          </w:tcPr>
          <w:p w14:paraId="410B5D71" w14:textId="2ABB7A96" w:rsidR="00D905EC" w:rsidRPr="00AA4A79" w:rsidRDefault="00F648C1" w:rsidP="00AA4A79">
            <w:pPr>
              <w:jc w:val="both"/>
              <w:rPr>
                <w:rFonts w:ascii="Arial" w:hAnsi="Arial" w:cs="Arial"/>
                <w:sz w:val="24"/>
                <w:szCs w:val="24"/>
              </w:rPr>
            </w:pPr>
            <w:r w:rsidRPr="00AA4A79">
              <w:rPr>
                <w:rFonts w:ascii="Arial" w:hAnsi="Arial" w:cs="Arial"/>
                <w:sz w:val="24"/>
                <w:szCs w:val="24"/>
              </w:rPr>
              <w:t>No</w:t>
            </w:r>
          </w:p>
        </w:tc>
      </w:tr>
      <w:tr w:rsidR="006C7E68" w:rsidRPr="00AA4A79" w14:paraId="72FEA5EB" w14:textId="77777777" w:rsidTr="00336A21">
        <w:trPr>
          <w:trHeight w:val="350"/>
        </w:trPr>
        <w:tc>
          <w:tcPr>
            <w:tcW w:w="3168" w:type="dxa"/>
          </w:tcPr>
          <w:p w14:paraId="09BE0B40" w14:textId="30CFF9A4" w:rsidR="006C7E68" w:rsidRPr="00AA4A79" w:rsidRDefault="006C7E68" w:rsidP="00A376E3">
            <w:pPr>
              <w:rPr>
                <w:rFonts w:ascii="Arial" w:hAnsi="Arial" w:cs="Arial"/>
                <w:sz w:val="24"/>
                <w:szCs w:val="24"/>
              </w:rPr>
            </w:pPr>
            <w:r>
              <w:rPr>
                <w:rFonts w:ascii="Arial" w:hAnsi="Arial" w:cs="Arial"/>
                <w:sz w:val="24"/>
                <w:szCs w:val="24"/>
              </w:rPr>
              <w:t>Female headed household</w:t>
            </w:r>
          </w:p>
        </w:tc>
        <w:tc>
          <w:tcPr>
            <w:tcW w:w="2958" w:type="dxa"/>
          </w:tcPr>
          <w:p w14:paraId="5AC25CE8" w14:textId="046997C2" w:rsidR="006C7E68" w:rsidRPr="00AA4A79" w:rsidRDefault="006C7E68" w:rsidP="00AA4A79">
            <w:pPr>
              <w:jc w:val="both"/>
              <w:rPr>
                <w:rFonts w:ascii="Arial" w:hAnsi="Arial" w:cs="Arial"/>
                <w:sz w:val="24"/>
                <w:szCs w:val="24"/>
              </w:rPr>
            </w:pPr>
            <w:r>
              <w:rPr>
                <w:rFonts w:ascii="Arial" w:hAnsi="Arial" w:cs="Arial"/>
                <w:sz w:val="24"/>
                <w:szCs w:val="24"/>
              </w:rPr>
              <w:t>Yes</w:t>
            </w:r>
          </w:p>
        </w:tc>
        <w:tc>
          <w:tcPr>
            <w:tcW w:w="3064" w:type="dxa"/>
          </w:tcPr>
          <w:p w14:paraId="6D731522" w14:textId="3F85F341" w:rsidR="006C7E68" w:rsidRPr="00AA4A79" w:rsidRDefault="006C7E68" w:rsidP="00AA4A79">
            <w:pPr>
              <w:jc w:val="both"/>
              <w:rPr>
                <w:rFonts w:ascii="Arial" w:hAnsi="Arial" w:cs="Arial"/>
                <w:sz w:val="24"/>
                <w:szCs w:val="24"/>
              </w:rPr>
            </w:pPr>
            <w:r>
              <w:rPr>
                <w:rFonts w:ascii="Arial" w:hAnsi="Arial" w:cs="Arial"/>
                <w:sz w:val="24"/>
                <w:szCs w:val="24"/>
              </w:rPr>
              <w:t>No</w:t>
            </w:r>
          </w:p>
        </w:tc>
      </w:tr>
      <w:tr w:rsidR="00F164E0" w:rsidRPr="00AA4A79" w14:paraId="34E32FCE" w14:textId="77777777" w:rsidTr="00336A21">
        <w:trPr>
          <w:trHeight w:val="350"/>
        </w:trPr>
        <w:tc>
          <w:tcPr>
            <w:tcW w:w="3168" w:type="dxa"/>
          </w:tcPr>
          <w:p w14:paraId="382C3892" w14:textId="3B8A90BE" w:rsidR="00F164E0" w:rsidRDefault="00F164E0" w:rsidP="00A376E3">
            <w:pPr>
              <w:rPr>
                <w:rFonts w:ascii="Arial" w:hAnsi="Arial" w:cs="Arial"/>
                <w:sz w:val="24"/>
                <w:szCs w:val="24"/>
              </w:rPr>
            </w:pPr>
            <w:r>
              <w:rPr>
                <w:rFonts w:ascii="Arial" w:hAnsi="Arial" w:cs="Arial"/>
                <w:sz w:val="24"/>
                <w:szCs w:val="24"/>
              </w:rPr>
              <w:t>Youth (Under 24)</w:t>
            </w:r>
          </w:p>
        </w:tc>
        <w:tc>
          <w:tcPr>
            <w:tcW w:w="2958" w:type="dxa"/>
          </w:tcPr>
          <w:p w14:paraId="1382FD74" w14:textId="3A9FFD1B" w:rsidR="00F164E0" w:rsidRDefault="00865F0E" w:rsidP="00AA4A79">
            <w:pPr>
              <w:jc w:val="both"/>
              <w:rPr>
                <w:rFonts w:ascii="Arial" w:hAnsi="Arial" w:cs="Arial"/>
                <w:sz w:val="24"/>
                <w:szCs w:val="24"/>
              </w:rPr>
            </w:pPr>
            <w:r>
              <w:rPr>
                <w:rFonts w:ascii="Arial" w:hAnsi="Arial" w:cs="Arial"/>
                <w:sz w:val="24"/>
                <w:szCs w:val="24"/>
              </w:rPr>
              <w:t>Yes</w:t>
            </w:r>
          </w:p>
        </w:tc>
        <w:tc>
          <w:tcPr>
            <w:tcW w:w="3064" w:type="dxa"/>
          </w:tcPr>
          <w:p w14:paraId="2341F866" w14:textId="59EA10C5" w:rsidR="00F164E0" w:rsidRDefault="00865F0E" w:rsidP="00AA4A79">
            <w:pPr>
              <w:jc w:val="both"/>
              <w:rPr>
                <w:rFonts w:ascii="Arial" w:hAnsi="Arial" w:cs="Arial"/>
                <w:sz w:val="24"/>
                <w:szCs w:val="24"/>
              </w:rPr>
            </w:pPr>
            <w:r>
              <w:rPr>
                <w:rFonts w:ascii="Arial" w:hAnsi="Arial" w:cs="Arial"/>
                <w:sz w:val="24"/>
                <w:szCs w:val="24"/>
              </w:rPr>
              <w:t>No</w:t>
            </w:r>
          </w:p>
        </w:tc>
      </w:tr>
    </w:tbl>
    <w:p w14:paraId="46EBD6EB" w14:textId="2CF197B9" w:rsidR="001E00DD" w:rsidRDefault="001E00DD" w:rsidP="00F24914">
      <w:pPr>
        <w:jc w:val="both"/>
        <w:rPr>
          <w:rFonts w:ascii="Arial" w:hAnsi="Arial" w:cs="Arial"/>
          <w:sz w:val="24"/>
          <w:szCs w:val="24"/>
        </w:rPr>
      </w:pPr>
    </w:p>
    <w:p w14:paraId="27AD6AB4" w14:textId="4CF78794" w:rsidR="003A4B44" w:rsidRPr="003A4B44" w:rsidRDefault="003A4B44" w:rsidP="003A4B44">
      <w:pPr>
        <w:spacing w:line="240" w:lineRule="auto"/>
        <w:jc w:val="both"/>
        <w:rPr>
          <w:rFonts w:ascii="Arial" w:hAnsi="Arial" w:cs="Arial"/>
          <w:sz w:val="24"/>
          <w:szCs w:val="24"/>
        </w:rPr>
      </w:pPr>
    </w:p>
    <w:p w14:paraId="4B5666DA" w14:textId="2AA7E208" w:rsidR="003A4B44" w:rsidRPr="00AA4A79" w:rsidRDefault="003A4B44" w:rsidP="003A4B44">
      <w:pPr>
        <w:spacing w:line="240" w:lineRule="auto"/>
        <w:jc w:val="both"/>
        <w:rPr>
          <w:rFonts w:ascii="Arial" w:hAnsi="Arial" w:cs="Arial"/>
          <w:sz w:val="24"/>
          <w:szCs w:val="24"/>
        </w:rPr>
      </w:pPr>
    </w:p>
    <w:sectPr w:rsidR="003A4B44" w:rsidRPr="00AA4A79" w:rsidSect="006C7E68">
      <w:headerReference w:type="default" r:id="rId9"/>
      <w:footerReference w:type="default" r:id="rId10"/>
      <w:headerReference w:type="first" r:id="rId11"/>
      <w:footerReference w:type="first" r:id="rId12"/>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EFAF" w14:textId="77777777" w:rsidR="00DF13DE" w:rsidRDefault="00DF13DE" w:rsidP="00DF13DE">
      <w:pPr>
        <w:spacing w:after="0" w:line="240" w:lineRule="auto"/>
      </w:pPr>
      <w:r>
        <w:separator/>
      </w:r>
    </w:p>
  </w:endnote>
  <w:endnote w:type="continuationSeparator" w:id="0">
    <w:p w14:paraId="56058B27" w14:textId="77777777" w:rsidR="00DF13DE" w:rsidRDefault="00DF13DE" w:rsidP="00DF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panose1 w:val="02000503030000020003"/>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45FD" w14:textId="7C101F6D" w:rsidR="00DF13DE" w:rsidRDefault="00DF13DE" w:rsidP="00DF13DE">
    <w:pPr>
      <w:pStyle w:val="Footer"/>
      <w:tabs>
        <w:tab w:val="clear" w:pos="4680"/>
        <w:tab w:val="clear" w:pos="9360"/>
        <w:tab w:val="left" w:pos="51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158F" w14:textId="6890AA78" w:rsidR="00DF13DE" w:rsidRDefault="00DF13DE" w:rsidP="00AA4A79">
    <w:pPr>
      <w:pStyle w:val="Footer"/>
      <w:ind w:left="-720"/>
    </w:pPr>
    <w:r>
      <w:rPr>
        <w:noProof/>
      </w:rPr>
      <w:drawing>
        <wp:inline distT="0" distB="0" distL="0" distR="0" wp14:anchorId="10E8AC91" wp14:editId="762A5466">
          <wp:extent cx="6724650" cy="250038"/>
          <wp:effectExtent l="0" t="0" r="0" b="0"/>
          <wp:docPr id="304" name="Picture 304" descr="DCSS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S Bottom.jpg"/>
                  <pic:cNvPicPr/>
                </pic:nvPicPr>
                <pic:blipFill>
                  <a:blip r:embed="rId1"/>
                  <a:stretch>
                    <a:fillRect/>
                  </a:stretch>
                </pic:blipFill>
                <pic:spPr>
                  <a:xfrm>
                    <a:off x="0" y="0"/>
                    <a:ext cx="7293034" cy="2711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6A23" w14:textId="77777777" w:rsidR="00DF13DE" w:rsidRDefault="00DF13DE" w:rsidP="00DF13DE">
      <w:pPr>
        <w:spacing w:after="0" w:line="240" w:lineRule="auto"/>
      </w:pPr>
      <w:r>
        <w:separator/>
      </w:r>
    </w:p>
  </w:footnote>
  <w:footnote w:type="continuationSeparator" w:id="0">
    <w:p w14:paraId="1D2F32AC" w14:textId="77777777" w:rsidR="00DF13DE" w:rsidRDefault="00DF13DE" w:rsidP="00DF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84E1" w14:textId="77777777" w:rsidR="00AA4A79" w:rsidRDefault="00AA4A79" w:rsidP="00AA4A79">
    <w:pPr>
      <w:pStyle w:val="Header"/>
      <w:ind w:left="-720"/>
      <w:rPr>
        <w:rFonts w:ascii="Arial" w:hAnsi="Arial" w:cs="Arial"/>
        <w:caps/>
        <w:sz w:val="20"/>
        <w:szCs w:val="18"/>
      </w:rPr>
    </w:pPr>
  </w:p>
  <w:p w14:paraId="616173C1" w14:textId="47E3EA04" w:rsidR="00DF13DE" w:rsidRPr="00AA4A79" w:rsidRDefault="00AA4A79" w:rsidP="00AA4A79">
    <w:pPr>
      <w:pStyle w:val="Header"/>
      <w:ind w:left="-720"/>
      <w:rPr>
        <w:rFonts w:ascii="Arial" w:hAnsi="Arial" w:cs="Arial"/>
      </w:rPr>
    </w:pPr>
    <w:r w:rsidRPr="00AA4A79">
      <w:rPr>
        <w:rFonts w:ascii="Arial" w:hAnsi="Arial" w:cs="Arial"/>
        <w:caps/>
        <w:sz w:val="20"/>
        <w:szCs w:val="18"/>
      </w:rPr>
      <w:t xml:space="preserve">pg. </w:t>
    </w:r>
    <w:r w:rsidRPr="00AA4A79">
      <w:rPr>
        <w:rStyle w:val="PageNumber"/>
        <w:rFonts w:ascii="Arial" w:hAnsi="Arial" w:cs="Arial"/>
        <w:sz w:val="20"/>
      </w:rPr>
      <w:fldChar w:fldCharType="begin"/>
    </w:r>
    <w:r w:rsidRPr="00AA4A79">
      <w:rPr>
        <w:rStyle w:val="PageNumber"/>
        <w:rFonts w:ascii="Arial" w:hAnsi="Arial" w:cs="Arial"/>
        <w:sz w:val="20"/>
      </w:rPr>
      <w:instrText xml:space="preserve"> PAGE </w:instrText>
    </w:r>
    <w:r w:rsidRPr="00AA4A79">
      <w:rPr>
        <w:rStyle w:val="PageNumber"/>
        <w:rFonts w:ascii="Arial" w:hAnsi="Arial" w:cs="Arial"/>
        <w:sz w:val="20"/>
      </w:rPr>
      <w:fldChar w:fldCharType="separate"/>
    </w:r>
    <w:r w:rsidRPr="00AA4A79">
      <w:rPr>
        <w:rStyle w:val="PageNumber"/>
        <w:rFonts w:ascii="Arial" w:hAnsi="Arial" w:cs="Arial"/>
        <w:sz w:val="20"/>
      </w:rPr>
      <w:t>2</w:t>
    </w:r>
    <w:r w:rsidRPr="00AA4A79">
      <w:rPr>
        <w:rStyle w:val="PageNumber"/>
        <w:rFonts w:ascii="Arial" w:hAnsi="Arial" w:cs="Arial"/>
        <w:sz w:val="20"/>
      </w:rPr>
      <w:fldChar w:fldCharType="end"/>
    </w:r>
    <w:r w:rsidRPr="00AA4A79">
      <w:rPr>
        <w:rFonts w:ascii="Arial" w:hAnsi="Arial" w:cs="Arial"/>
        <w:caps/>
        <w:sz w:val="20"/>
        <w:szCs w:val="18"/>
      </w:rPr>
      <w:t xml:space="preserve"> of </w:t>
    </w:r>
    <w:r w:rsidRPr="00AA4A79">
      <w:rPr>
        <w:rStyle w:val="PageNumber"/>
        <w:rFonts w:ascii="Arial" w:hAnsi="Arial" w:cs="Arial"/>
        <w:sz w:val="20"/>
      </w:rPr>
      <w:fldChar w:fldCharType="begin"/>
    </w:r>
    <w:r w:rsidRPr="00AA4A79">
      <w:rPr>
        <w:rStyle w:val="PageNumber"/>
        <w:rFonts w:ascii="Arial" w:hAnsi="Arial" w:cs="Arial"/>
        <w:sz w:val="20"/>
      </w:rPr>
      <w:instrText xml:space="preserve"> NUMPAGES </w:instrText>
    </w:r>
    <w:r w:rsidRPr="00AA4A79">
      <w:rPr>
        <w:rStyle w:val="PageNumber"/>
        <w:rFonts w:ascii="Arial" w:hAnsi="Arial" w:cs="Arial"/>
        <w:sz w:val="20"/>
      </w:rPr>
      <w:fldChar w:fldCharType="separate"/>
    </w:r>
    <w:r w:rsidRPr="00AA4A79">
      <w:rPr>
        <w:rStyle w:val="PageNumber"/>
        <w:rFonts w:ascii="Arial" w:hAnsi="Arial" w:cs="Arial"/>
        <w:sz w:val="20"/>
      </w:rPr>
      <w:t>2</w:t>
    </w:r>
    <w:r w:rsidRPr="00AA4A79">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2438" w14:textId="2A9FAD01" w:rsidR="00DF13DE" w:rsidRDefault="00DF13DE">
    <w:pPr>
      <w:pStyle w:val="Header"/>
    </w:pPr>
    <w:r>
      <w:rPr>
        <w:noProof/>
      </w:rPr>
      <mc:AlternateContent>
        <mc:Choice Requires="wpg">
          <w:drawing>
            <wp:anchor distT="0" distB="0" distL="114300" distR="114300" simplePos="0" relativeHeight="251658752" behindDoc="0" locked="0" layoutInCell="1" allowOverlap="1" wp14:anchorId="4ABCBFBA" wp14:editId="7F63503D">
              <wp:simplePos x="0" y="0"/>
              <wp:positionH relativeFrom="column">
                <wp:posOffset>-477520</wp:posOffset>
              </wp:positionH>
              <wp:positionV relativeFrom="paragraph">
                <wp:posOffset>-57150</wp:posOffset>
              </wp:positionV>
              <wp:extent cx="7335520" cy="1209675"/>
              <wp:effectExtent l="0" t="0" r="0" b="9525"/>
              <wp:wrapThrough wrapText="bothSides">
                <wp:wrapPolygon edited="0">
                  <wp:start x="0" y="0"/>
                  <wp:lineTo x="0" y="21430"/>
                  <wp:lineTo x="5609" y="21430"/>
                  <wp:lineTo x="560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7335520" cy="1209675"/>
                        <a:chOff x="101827" y="0"/>
                        <a:chExt cx="7129328" cy="1209675"/>
                      </a:xfrm>
                    </wpg:grpSpPr>
                    <pic:pic xmlns:pic="http://schemas.openxmlformats.org/drawingml/2006/picture">
                      <pic:nvPicPr>
                        <pic:cNvPr id="6" name="Picture 6" descr="http://mine/mine/AD/main/branding/logodownload/Primary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827" y="0"/>
                          <a:ext cx="1838325" cy="1209675"/>
                        </a:xfrm>
                        <a:prstGeom prst="rect">
                          <a:avLst/>
                        </a:prstGeom>
                        <a:noFill/>
                        <a:ln>
                          <a:noFill/>
                        </a:ln>
                      </pic:spPr>
                    </pic:pic>
                    <wps:wsp>
                      <wps:cNvPr id="307" name="Text Box 2"/>
                      <wps:cNvSpPr txBox="1">
                        <a:spLocks noChangeArrowheads="1"/>
                      </wps:cNvSpPr>
                      <wps:spPr bwMode="auto">
                        <a:xfrm>
                          <a:off x="2047875" y="571500"/>
                          <a:ext cx="5181600" cy="476250"/>
                        </a:xfrm>
                        <a:prstGeom prst="rect">
                          <a:avLst/>
                        </a:prstGeom>
                        <a:solidFill>
                          <a:srgbClr val="FFFFFF">
                            <a:alpha val="0"/>
                          </a:srgbClr>
                        </a:solidFill>
                        <a:ln w="9525">
                          <a:noFill/>
                          <a:miter lim="800000"/>
                          <a:headEnd/>
                          <a:tailEnd/>
                        </a:ln>
                      </wps:spPr>
                      <wps:txbx>
                        <w:txbxContent>
                          <w:p w14:paraId="483B250E" w14:textId="77777777" w:rsidR="00DF13DE" w:rsidRPr="00302871" w:rsidRDefault="00DF13DE" w:rsidP="00DF13DE">
                            <w:pPr>
                              <w:contextualSpacing/>
                              <w:rPr>
                                <w:rFonts w:ascii="Futura" w:hAnsi="Futura"/>
                                <w:spacing w:val="68"/>
                                <w:sz w:val="16"/>
                                <w:szCs w:val="16"/>
                              </w:rPr>
                            </w:pPr>
                            <w:r w:rsidRPr="00302871">
                              <w:rPr>
                                <w:rFonts w:ascii="Futura" w:hAnsi="Futura"/>
                                <w:spacing w:val="68"/>
                                <w:sz w:val="16"/>
                                <w:szCs w:val="16"/>
                              </w:rPr>
                              <w:t>COMMUNITY DEVELOPMENT AGENCY</w:t>
                            </w:r>
                          </w:p>
                          <w:p w14:paraId="20096128" w14:textId="77777777" w:rsidR="00DF13DE" w:rsidRPr="00302871" w:rsidRDefault="00DF13DE" w:rsidP="00DF13DE">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wps:txbx>
                      <wps:bodyPr rot="0" vert="horz" wrap="square" lIns="91440" tIns="45720" rIns="91440" bIns="45720" anchor="t" anchorCtr="0">
                        <a:noAutofit/>
                      </wps:bodyPr>
                    </wps:wsp>
                    <wps:wsp>
                      <wps:cNvPr id="7" name="Text Box 2"/>
                      <wps:cNvSpPr txBox="1">
                        <a:spLocks noChangeArrowheads="1"/>
                      </wps:cNvSpPr>
                      <wps:spPr bwMode="auto">
                        <a:xfrm>
                          <a:off x="1701755" y="847725"/>
                          <a:ext cx="5529400" cy="274320"/>
                        </a:xfrm>
                        <a:prstGeom prst="rect">
                          <a:avLst/>
                        </a:prstGeom>
                        <a:solidFill>
                          <a:srgbClr val="FFFFFF">
                            <a:alpha val="0"/>
                          </a:srgbClr>
                        </a:solidFill>
                        <a:ln w="9525">
                          <a:noFill/>
                          <a:miter lim="800000"/>
                          <a:headEnd/>
                          <a:tailEnd/>
                        </a:ln>
                      </wps:spPr>
                      <wps:txbx>
                        <w:txbxContent>
                          <w:p w14:paraId="22E0F18F" w14:textId="77777777" w:rsidR="00DF13DE" w:rsidRPr="0045047C" w:rsidRDefault="00DF13DE" w:rsidP="00DF13DE">
                            <w:pPr>
                              <w:rPr>
                                <w:spacing w:val="-12"/>
                              </w:rPr>
                            </w:pPr>
                            <w:r>
                              <w:rPr>
                                <w:spacing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CBFBA" id="Group 13" o:spid="_x0000_s1026" style="position:absolute;margin-left:-37.6pt;margin-top:-4.5pt;width:577.6pt;height:95.25pt;z-index:251658752;mso-width-relative:margin;mso-height-relative:margin" coordorigin="1018" coordsize="71293,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mine/mine/AD/main/branding/logodownload/PrimaryLogo.png" style="position:absolute;left:1018;width:18383;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">
                <v:imagedata r:id="rId2" o:title="PrimaryLogo"/>
              </v:shape>
              <v:shapetype id="_x0000_t202" coordsize="21600,21600" o:spt="202" path="m,l,21600r21600,l21600,xe">
                <v:stroke joinstyle="miter"/>
                <v:path gradientshapeok="t" o:connecttype="rect"/>
              </v:shapetype>
              <v:shape id="Text Box 2" o:spid="_x0000_s1028" type="#_x0000_t202" style="position:absolute;left:20478;top:5715;width:518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uKxQAAANwAAAAPAAAAZHJzL2Rvd25yZXYueG1sRI9ba8JA&#10;EIXfhf6HZQq+lLrRQ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C5ytuKxQAAANwAAAAP&#10;AAAAAAAAAAAAAAAAAAcCAABkcnMvZG93bnJldi54bWxQSwUGAAAAAAMAAwC3AAAA+QIAAAAA&#10;" stroked="f">
                <v:fill opacity="0"/>
                <v:textbox>
                  <w:txbxContent>
                    <w:p w14:paraId="483B250E" w14:textId="77777777" w:rsidR="00DF13DE" w:rsidRPr="00302871" w:rsidRDefault="00DF13DE" w:rsidP="00DF13DE">
                      <w:pPr>
                        <w:contextualSpacing/>
                        <w:rPr>
                          <w:rFonts w:ascii="Futura" w:hAnsi="Futura"/>
                          <w:spacing w:val="68"/>
                          <w:sz w:val="16"/>
                          <w:szCs w:val="16"/>
                        </w:rPr>
                      </w:pPr>
                      <w:r w:rsidRPr="00302871">
                        <w:rPr>
                          <w:rFonts w:ascii="Futura" w:hAnsi="Futura"/>
                          <w:spacing w:val="68"/>
                          <w:sz w:val="16"/>
                          <w:szCs w:val="16"/>
                        </w:rPr>
                        <w:t>COMMUNITY DEVELOPMENT AGENCY</w:t>
                      </w:r>
                    </w:p>
                    <w:p w14:paraId="20096128" w14:textId="77777777" w:rsidR="00DF13DE" w:rsidRPr="00302871" w:rsidRDefault="00DF13DE" w:rsidP="00DF13DE">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v:textbox>
              </v:shape>
              <v:shape id="Text Box 2" o:spid="_x0000_s1029" type="#_x0000_t202" style="position:absolute;left:17017;top:8477;width:552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22E0F18F" w14:textId="77777777" w:rsidR="00DF13DE" w:rsidRPr="0045047C" w:rsidRDefault="00DF13DE" w:rsidP="00DF13DE">
                      <w:pPr>
                        <w:rPr>
                          <w:spacing w:val="-12"/>
                        </w:rPr>
                      </w:pPr>
                      <w:r>
                        <w:rPr>
                          <w:spacing w:val="-12"/>
                        </w:rPr>
                        <w:t>...................................................................................................................................................</w:t>
                      </w:r>
                    </w:p>
                  </w:txbxContent>
                </v:textbox>
              </v:shape>
              <w10:wrap type="through"/>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B9"/>
    <w:rsid w:val="000259BA"/>
    <w:rsid w:val="00040CC8"/>
    <w:rsid w:val="00144CC0"/>
    <w:rsid w:val="00172AA8"/>
    <w:rsid w:val="00187AE8"/>
    <w:rsid w:val="001A655E"/>
    <w:rsid w:val="001B5E97"/>
    <w:rsid w:val="001C755B"/>
    <w:rsid w:val="001E00DD"/>
    <w:rsid w:val="00281750"/>
    <w:rsid w:val="00336A21"/>
    <w:rsid w:val="00350BF8"/>
    <w:rsid w:val="00354FAC"/>
    <w:rsid w:val="003A4B44"/>
    <w:rsid w:val="003A63E9"/>
    <w:rsid w:val="00467A6B"/>
    <w:rsid w:val="004D3627"/>
    <w:rsid w:val="00502BC8"/>
    <w:rsid w:val="00515435"/>
    <w:rsid w:val="00525251"/>
    <w:rsid w:val="00583D9A"/>
    <w:rsid w:val="005A0E03"/>
    <w:rsid w:val="005C5465"/>
    <w:rsid w:val="005E0A08"/>
    <w:rsid w:val="00630732"/>
    <w:rsid w:val="00645F81"/>
    <w:rsid w:val="00657D4A"/>
    <w:rsid w:val="006C60AC"/>
    <w:rsid w:val="006C7E68"/>
    <w:rsid w:val="006F699F"/>
    <w:rsid w:val="00723C61"/>
    <w:rsid w:val="00767A9A"/>
    <w:rsid w:val="00865F0E"/>
    <w:rsid w:val="008A4E27"/>
    <w:rsid w:val="008A65D7"/>
    <w:rsid w:val="0090203D"/>
    <w:rsid w:val="00942013"/>
    <w:rsid w:val="00952C6B"/>
    <w:rsid w:val="009727E1"/>
    <w:rsid w:val="00997E2C"/>
    <w:rsid w:val="009E3B0C"/>
    <w:rsid w:val="00A376E3"/>
    <w:rsid w:val="00AA4A79"/>
    <w:rsid w:val="00AD3FC4"/>
    <w:rsid w:val="00BB7C3D"/>
    <w:rsid w:val="00C3647F"/>
    <w:rsid w:val="00CE6EB9"/>
    <w:rsid w:val="00D45007"/>
    <w:rsid w:val="00D539E5"/>
    <w:rsid w:val="00D62168"/>
    <w:rsid w:val="00D905EC"/>
    <w:rsid w:val="00DB2618"/>
    <w:rsid w:val="00DF13DE"/>
    <w:rsid w:val="00DF32D6"/>
    <w:rsid w:val="00E42568"/>
    <w:rsid w:val="00E63D35"/>
    <w:rsid w:val="00E90D2D"/>
    <w:rsid w:val="00F00FB4"/>
    <w:rsid w:val="00F043BA"/>
    <w:rsid w:val="00F164E0"/>
    <w:rsid w:val="00F24914"/>
    <w:rsid w:val="00F648C1"/>
    <w:rsid w:val="00F8384F"/>
    <w:rsid w:val="00FC1F3C"/>
    <w:rsid w:val="00FF17AE"/>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EA6248"/>
  <w15:chartTrackingRefBased/>
  <w15:docId w15:val="{2A47F654-41F5-491F-837F-7D6A086C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7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03D"/>
    <w:rPr>
      <w:rFonts w:ascii="Segoe UI" w:hAnsi="Segoe UI" w:cs="Segoe UI"/>
      <w:sz w:val="18"/>
      <w:szCs w:val="18"/>
    </w:rPr>
  </w:style>
  <w:style w:type="paragraph" w:styleId="Header">
    <w:name w:val="header"/>
    <w:basedOn w:val="Normal"/>
    <w:link w:val="HeaderChar"/>
    <w:uiPriority w:val="99"/>
    <w:unhideWhenUsed/>
    <w:rsid w:val="00DF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DE"/>
  </w:style>
  <w:style w:type="paragraph" w:styleId="Footer">
    <w:name w:val="footer"/>
    <w:basedOn w:val="Normal"/>
    <w:link w:val="FooterChar"/>
    <w:uiPriority w:val="99"/>
    <w:unhideWhenUsed/>
    <w:rsid w:val="00DF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DE"/>
  </w:style>
  <w:style w:type="character" w:styleId="PageNumber">
    <w:name w:val="page number"/>
    <w:basedOn w:val="DefaultParagraphFont"/>
    <w:rsid w:val="00AA4A79"/>
  </w:style>
  <w:style w:type="character" w:styleId="CommentReference">
    <w:name w:val="annotation reference"/>
    <w:basedOn w:val="DefaultParagraphFont"/>
    <w:uiPriority w:val="99"/>
    <w:semiHidden/>
    <w:unhideWhenUsed/>
    <w:rsid w:val="00E42568"/>
    <w:rPr>
      <w:sz w:val="16"/>
      <w:szCs w:val="16"/>
    </w:rPr>
  </w:style>
  <w:style w:type="paragraph" w:styleId="CommentText">
    <w:name w:val="annotation text"/>
    <w:basedOn w:val="Normal"/>
    <w:link w:val="CommentTextChar"/>
    <w:uiPriority w:val="99"/>
    <w:semiHidden/>
    <w:unhideWhenUsed/>
    <w:rsid w:val="00E42568"/>
    <w:pPr>
      <w:spacing w:line="240" w:lineRule="auto"/>
    </w:pPr>
    <w:rPr>
      <w:sz w:val="20"/>
      <w:szCs w:val="20"/>
    </w:rPr>
  </w:style>
  <w:style w:type="character" w:customStyle="1" w:styleId="CommentTextChar">
    <w:name w:val="Comment Text Char"/>
    <w:basedOn w:val="DefaultParagraphFont"/>
    <w:link w:val="CommentText"/>
    <w:uiPriority w:val="99"/>
    <w:semiHidden/>
    <w:rsid w:val="00E42568"/>
    <w:rPr>
      <w:sz w:val="20"/>
      <w:szCs w:val="20"/>
    </w:rPr>
  </w:style>
  <w:style w:type="paragraph" w:styleId="CommentSubject">
    <w:name w:val="annotation subject"/>
    <w:basedOn w:val="CommentText"/>
    <w:next w:val="CommentText"/>
    <w:link w:val="CommentSubjectChar"/>
    <w:uiPriority w:val="99"/>
    <w:semiHidden/>
    <w:unhideWhenUsed/>
    <w:rsid w:val="00E42568"/>
    <w:rPr>
      <w:b/>
      <w:bCs/>
    </w:rPr>
  </w:style>
  <w:style w:type="character" w:customStyle="1" w:styleId="CommentSubjectChar">
    <w:name w:val="Comment Subject Char"/>
    <w:basedOn w:val="CommentTextChar"/>
    <w:link w:val="CommentSubject"/>
    <w:uiPriority w:val="99"/>
    <w:semiHidden/>
    <w:rsid w:val="00E42568"/>
    <w:rPr>
      <w:b/>
      <w:bCs/>
      <w:sz w:val="20"/>
      <w:szCs w:val="20"/>
    </w:rPr>
  </w:style>
  <w:style w:type="character" w:styleId="Hyperlink">
    <w:name w:val="Hyperlink"/>
    <w:basedOn w:val="DefaultParagraphFont"/>
    <w:uiPriority w:val="99"/>
    <w:unhideWhenUsed/>
    <w:rsid w:val="00144CC0"/>
    <w:rPr>
      <w:color w:val="0000FF" w:themeColor="hyperlink"/>
      <w:u w:val="single"/>
    </w:rPr>
  </w:style>
  <w:style w:type="character" w:styleId="UnresolvedMention">
    <w:name w:val="Unresolved Mention"/>
    <w:basedOn w:val="DefaultParagraphFont"/>
    <w:uiPriority w:val="99"/>
    <w:semiHidden/>
    <w:unhideWhenUsed/>
    <w:rsid w:val="0014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9021">
      <w:bodyDiv w:val="1"/>
      <w:marLeft w:val="0"/>
      <w:marRight w:val="0"/>
      <w:marTop w:val="0"/>
      <w:marBottom w:val="0"/>
      <w:divBdr>
        <w:top w:val="none" w:sz="0" w:space="0" w:color="auto"/>
        <w:left w:val="none" w:sz="0" w:space="0" w:color="auto"/>
        <w:bottom w:val="none" w:sz="0" w:space="0" w:color="auto"/>
        <w:right w:val="none" w:sz="0" w:space="0" w:color="auto"/>
      </w:divBdr>
    </w:div>
    <w:div w:id="930088220">
      <w:bodyDiv w:val="1"/>
      <w:marLeft w:val="0"/>
      <w:marRight w:val="0"/>
      <w:marTop w:val="0"/>
      <w:marBottom w:val="0"/>
      <w:divBdr>
        <w:top w:val="none" w:sz="0" w:space="0" w:color="auto"/>
        <w:left w:val="none" w:sz="0" w:space="0" w:color="auto"/>
        <w:bottom w:val="none" w:sz="0" w:space="0" w:color="auto"/>
        <w:right w:val="none" w:sz="0" w:space="0" w:color="auto"/>
      </w:divBdr>
    </w:div>
    <w:div w:id="10961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iger@marincount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zeiger@marincounty.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5D7A-39CE-4E16-A22A-1F7318AB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lee</dc:creator>
  <cp:keywords/>
  <dc:description/>
  <cp:lastModifiedBy>Tanielian, Aline</cp:lastModifiedBy>
  <cp:revision>10</cp:revision>
  <cp:lastPrinted>2020-11-02T18:30:00Z</cp:lastPrinted>
  <dcterms:created xsi:type="dcterms:W3CDTF">2020-10-21T17:52:00Z</dcterms:created>
  <dcterms:modified xsi:type="dcterms:W3CDTF">2020-11-02T18:31:00Z</dcterms:modified>
</cp:coreProperties>
</file>